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D5DD" w14:textId="77777777" w:rsidR="00D3523C" w:rsidRDefault="00D3523C" w:rsidP="00D3523C">
      <w:pPr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14:paraId="10E2390F" w14:textId="77777777" w:rsidR="00D3523C" w:rsidRDefault="00D3523C" w:rsidP="00D352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БЕЖСКИЙ РАЙОН</w:t>
      </w:r>
    </w:p>
    <w:p w14:paraId="51B3A9A6" w14:textId="77777777" w:rsidR="00D3523C" w:rsidRDefault="00D3523C" w:rsidP="00D3523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Городского поселения  «ИДРИЦА»</w:t>
      </w:r>
    </w:p>
    <w:p w14:paraId="74801DCB" w14:textId="77777777" w:rsidR="00D3523C" w:rsidRDefault="00D3523C" w:rsidP="00D352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7203E270" w14:textId="77777777" w:rsidR="00D3523C" w:rsidRDefault="00D3523C" w:rsidP="00D3523C">
      <w:pPr>
        <w:spacing w:line="360" w:lineRule="auto"/>
      </w:pPr>
    </w:p>
    <w:p w14:paraId="1A12DFE5" w14:textId="77777777" w:rsidR="00D3523C" w:rsidRPr="00CC02AC" w:rsidRDefault="00D3523C" w:rsidP="00D3523C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A132B8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.</w:t>
      </w:r>
      <w:r w:rsidR="00184441">
        <w:rPr>
          <w:sz w:val="28"/>
          <w:szCs w:val="28"/>
          <w:u w:val="single"/>
        </w:rPr>
        <w:t>0</w:t>
      </w:r>
      <w:r w:rsidR="00A132B8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202</w:t>
      </w:r>
      <w:r w:rsidR="00184441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г № </w:t>
      </w:r>
      <w:r w:rsidR="00A132B8">
        <w:rPr>
          <w:sz w:val="28"/>
          <w:szCs w:val="28"/>
        </w:rPr>
        <w:t>4</w:t>
      </w:r>
      <w:r w:rsidR="001B12AF" w:rsidRPr="00A132B8">
        <w:rPr>
          <w:sz w:val="28"/>
          <w:szCs w:val="28"/>
        </w:rPr>
        <w:t>1</w:t>
      </w:r>
    </w:p>
    <w:p w14:paraId="61241BBF" w14:textId="77777777" w:rsidR="00D3523C" w:rsidRDefault="00D3523C" w:rsidP="00D352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п. Идрица </w:t>
      </w:r>
    </w:p>
    <w:p w14:paraId="41495A22" w14:textId="77777777" w:rsidR="00D3523C" w:rsidRDefault="00D3523C" w:rsidP="00D3523C">
      <w:pPr>
        <w:spacing w:line="360" w:lineRule="auto"/>
        <w:rPr>
          <w:sz w:val="28"/>
          <w:szCs w:val="28"/>
        </w:rPr>
      </w:pPr>
    </w:p>
    <w:p w14:paraId="3613ABD6" w14:textId="77777777" w:rsidR="00D3523C" w:rsidRPr="00BE2DED" w:rsidRDefault="006B3016" w:rsidP="00BE2DED">
      <w:pPr>
        <w:autoSpaceDE w:val="0"/>
        <w:autoSpaceDN w:val="0"/>
        <w:adjustRightInd w:val="0"/>
        <w:ind w:right="3401"/>
        <w:jc w:val="both"/>
        <w:outlineLvl w:val="0"/>
        <w:rPr>
          <w:b/>
          <w:sz w:val="28"/>
          <w:szCs w:val="28"/>
        </w:rPr>
      </w:pPr>
      <w:r w:rsidRPr="003B772B">
        <w:rPr>
          <w:b/>
          <w:sz w:val="28"/>
        </w:rPr>
        <w:t xml:space="preserve">О внесении изменений в постановление Администрации городского поселения «Идрица» от </w:t>
      </w:r>
      <w:r>
        <w:rPr>
          <w:b/>
          <w:sz w:val="28"/>
        </w:rPr>
        <w:t>17</w:t>
      </w:r>
      <w:r w:rsidRPr="003B772B">
        <w:rPr>
          <w:b/>
          <w:sz w:val="28"/>
        </w:rPr>
        <w:t>.11.202</w:t>
      </w:r>
      <w:r w:rsidR="00720787">
        <w:rPr>
          <w:b/>
          <w:sz w:val="28"/>
        </w:rPr>
        <w:t>2</w:t>
      </w:r>
      <w:r w:rsidRPr="003B772B">
        <w:rPr>
          <w:b/>
          <w:sz w:val="28"/>
        </w:rPr>
        <w:t xml:space="preserve">  № </w:t>
      </w:r>
      <w:r w:rsidR="00720787">
        <w:rPr>
          <w:b/>
          <w:sz w:val="28"/>
        </w:rPr>
        <w:t>72</w:t>
      </w:r>
      <w:r w:rsidRPr="003B772B">
        <w:rPr>
          <w:b/>
          <w:sz w:val="28"/>
        </w:rPr>
        <w:t xml:space="preserve"> «</w:t>
      </w:r>
      <w:r w:rsidR="00D3523C" w:rsidRPr="00BE2DED">
        <w:rPr>
          <w:b/>
          <w:sz w:val="28"/>
        </w:rPr>
        <w:t xml:space="preserve">Об </w:t>
      </w:r>
      <w:r w:rsidR="00CF2969" w:rsidRPr="00BE2DED">
        <w:rPr>
          <w:b/>
          <w:sz w:val="28"/>
        </w:rPr>
        <w:t>одобр</w:t>
      </w:r>
      <w:r w:rsidR="00D3523C" w:rsidRPr="00BE2DED">
        <w:rPr>
          <w:b/>
          <w:sz w:val="28"/>
        </w:rPr>
        <w:t>ении Прогноза</w:t>
      </w:r>
      <w:r w:rsidR="00BE2DED">
        <w:rPr>
          <w:b/>
          <w:sz w:val="28"/>
        </w:rPr>
        <w:t xml:space="preserve"> </w:t>
      </w:r>
      <w:r w:rsidR="00D3523C" w:rsidRPr="00BE2DED">
        <w:rPr>
          <w:b/>
          <w:sz w:val="28"/>
        </w:rPr>
        <w:t>социально – экономического развития  муниципального образования «Идрица» на очередной финансовый</w:t>
      </w:r>
      <w:r w:rsidR="00D3523C" w:rsidRPr="00BE2DED">
        <w:rPr>
          <w:b/>
          <w:sz w:val="28"/>
          <w:szCs w:val="28"/>
        </w:rPr>
        <w:t xml:space="preserve"> 202</w:t>
      </w:r>
      <w:r w:rsidR="00720787">
        <w:rPr>
          <w:b/>
          <w:sz w:val="28"/>
          <w:szCs w:val="28"/>
        </w:rPr>
        <w:t>3</w:t>
      </w:r>
      <w:r w:rsidR="003170F6">
        <w:rPr>
          <w:b/>
          <w:sz w:val="28"/>
          <w:szCs w:val="28"/>
        </w:rPr>
        <w:t xml:space="preserve"> </w:t>
      </w:r>
      <w:r w:rsidR="00D3523C" w:rsidRPr="00BE2DED">
        <w:rPr>
          <w:b/>
          <w:sz w:val="28"/>
          <w:szCs w:val="28"/>
        </w:rPr>
        <w:t>год и плановый период 202</w:t>
      </w:r>
      <w:r w:rsidR="00720787">
        <w:rPr>
          <w:b/>
          <w:sz w:val="28"/>
          <w:szCs w:val="28"/>
        </w:rPr>
        <w:t>4</w:t>
      </w:r>
      <w:r w:rsidR="00D3523C" w:rsidRPr="00BE2DED">
        <w:rPr>
          <w:b/>
          <w:sz w:val="28"/>
          <w:szCs w:val="28"/>
        </w:rPr>
        <w:t>-202</w:t>
      </w:r>
      <w:r w:rsidR="00720787">
        <w:rPr>
          <w:b/>
          <w:sz w:val="28"/>
          <w:szCs w:val="28"/>
        </w:rPr>
        <w:t>5</w:t>
      </w:r>
      <w:r w:rsidR="00D3523C" w:rsidRPr="00BE2DED">
        <w:rPr>
          <w:b/>
          <w:sz w:val="28"/>
          <w:szCs w:val="28"/>
        </w:rPr>
        <w:t>гг.</w:t>
      </w:r>
      <w:r>
        <w:rPr>
          <w:b/>
          <w:sz w:val="28"/>
          <w:szCs w:val="28"/>
        </w:rPr>
        <w:t>»</w:t>
      </w:r>
    </w:p>
    <w:p w14:paraId="2BB3F048" w14:textId="77777777" w:rsidR="00D3523C" w:rsidRDefault="00D3523C" w:rsidP="00D3523C">
      <w:pPr>
        <w:jc w:val="both"/>
        <w:rPr>
          <w:sz w:val="28"/>
        </w:rPr>
      </w:pPr>
    </w:p>
    <w:p w14:paraId="3115D532" w14:textId="77777777" w:rsidR="006B3016" w:rsidRDefault="006B3016" w:rsidP="00D3523C">
      <w:pPr>
        <w:jc w:val="both"/>
        <w:rPr>
          <w:sz w:val="28"/>
        </w:rPr>
      </w:pPr>
    </w:p>
    <w:p w14:paraId="2DA0AD3E" w14:textId="77777777" w:rsidR="006B3016" w:rsidRPr="003B772B" w:rsidRDefault="006B3016" w:rsidP="006B3016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я № 1 и №2 к постановлению </w:t>
      </w:r>
      <w:r w:rsidRPr="003B772B">
        <w:rPr>
          <w:sz w:val="28"/>
        </w:rPr>
        <w:t xml:space="preserve">Администрации городского поселения «Идрица» от </w:t>
      </w:r>
      <w:r>
        <w:rPr>
          <w:sz w:val="28"/>
        </w:rPr>
        <w:t>17</w:t>
      </w:r>
      <w:r w:rsidRPr="003B772B">
        <w:rPr>
          <w:sz w:val="28"/>
        </w:rPr>
        <w:t>.11.202</w:t>
      </w:r>
      <w:r w:rsidR="00720787">
        <w:rPr>
          <w:sz w:val="28"/>
        </w:rPr>
        <w:t>2</w:t>
      </w:r>
      <w:r w:rsidRPr="003B772B">
        <w:rPr>
          <w:sz w:val="28"/>
        </w:rPr>
        <w:t xml:space="preserve">  № </w:t>
      </w:r>
      <w:r w:rsidR="00720787">
        <w:rPr>
          <w:sz w:val="28"/>
        </w:rPr>
        <w:t>72</w:t>
      </w:r>
      <w:r w:rsidRPr="003B772B">
        <w:rPr>
          <w:sz w:val="28"/>
        </w:rPr>
        <w:t xml:space="preserve"> «Об </w:t>
      </w:r>
      <w:r>
        <w:rPr>
          <w:sz w:val="28"/>
        </w:rPr>
        <w:t>одобрении</w:t>
      </w:r>
      <w:r w:rsidRPr="003B772B">
        <w:rPr>
          <w:sz w:val="28"/>
        </w:rPr>
        <w:t xml:space="preserve"> Прогноза социально – экономического развития  муниципального образования «Идрица» на очередной финансовый</w:t>
      </w:r>
      <w:r w:rsidRPr="003B772B">
        <w:rPr>
          <w:sz w:val="28"/>
          <w:szCs w:val="28"/>
        </w:rPr>
        <w:t xml:space="preserve"> 202</w:t>
      </w:r>
      <w:r w:rsidR="0072078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B772B">
        <w:rPr>
          <w:sz w:val="28"/>
          <w:szCs w:val="28"/>
        </w:rPr>
        <w:t>год и плановый период 202</w:t>
      </w:r>
      <w:r w:rsidR="00720787">
        <w:rPr>
          <w:sz w:val="28"/>
          <w:szCs w:val="28"/>
        </w:rPr>
        <w:t>4</w:t>
      </w:r>
      <w:r w:rsidRPr="003B772B">
        <w:rPr>
          <w:sz w:val="28"/>
          <w:szCs w:val="28"/>
        </w:rPr>
        <w:t>-202</w:t>
      </w:r>
      <w:r w:rsidR="00720787">
        <w:rPr>
          <w:sz w:val="28"/>
          <w:szCs w:val="28"/>
        </w:rPr>
        <w:t>5</w:t>
      </w:r>
      <w:r w:rsidRPr="003B772B">
        <w:rPr>
          <w:sz w:val="28"/>
          <w:szCs w:val="28"/>
        </w:rPr>
        <w:t>гг.»</w:t>
      </w:r>
      <w:r>
        <w:rPr>
          <w:sz w:val="28"/>
          <w:szCs w:val="28"/>
        </w:rPr>
        <w:t xml:space="preserve"> и изложить их согласно приложениям №1 и №2 к данному постановлению.</w:t>
      </w:r>
    </w:p>
    <w:p w14:paraId="0822E158" w14:textId="77777777" w:rsidR="006B3016" w:rsidRPr="00073D0F" w:rsidRDefault="006B3016" w:rsidP="006B3016">
      <w:pPr>
        <w:suppressAutoHyphens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73D0F">
        <w:rPr>
          <w:sz w:val="28"/>
          <w:szCs w:val="28"/>
        </w:rPr>
        <w:t xml:space="preserve">  Настоящее </w:t>
      </w:r>
      <w:r>
        <w:rPr>
          <w:sz w:val="28"/>
          <w:szCs w:val="28"/>
        </w:rPr>
        <w:t>постановление</w:t>
      </w:r>
      <w:r w:rsidRPr="00073D0F">
        <w:rPr>
          <w:sz w:val="28"/>
          <w:szCs w:val="28"/>
        </w:rPr>
        <w:t xml:space="preserve"> вступает в силу со дня его официального обнародования, путем размещения его в </w:t>
      </w:r>
      <w:proofErr w:type="spellStart"/>
      <w:r w:rsidRPr="00073D0F">
        <w:rPr>
          <w:sz w:val="28"/>
          <w:szCs w:val="28"/>
        </w:rPr>
        <w:t>Идрицкой</w:t>
      </w:r>
      <w:proofErr w:type="spellEnd"/>
      <w:r w:rsidRPr="00073D0F">
        <w:rPr>
          <w:sz w:val="28"/>
          <w:szCs w:val="28"/>
        </w:rPr>
        <w:t xml:space="preserve"> библиотеке-филиале МБУК «Себежская центральная районная библиотека» и на официальном сайте Администрации городского поселения «Идрица» в информационно-телекоммуникационной  сети «Интернет».</w:t>
      </w:r>
    </w:p>
    <w:p w14:paraId="3D2B9AD3" w14:textId="77777777" w:rsidR="006B3016" w:rsidRDefault="006B3016" w:rsidP="006B3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за исполнением настоящего постановления оставляю за собой.</w:t>
      </w:r>
    </w:p>
    <w:p w14:paraId="4CDF70C9" w14:textId="77777777" w:rsidR="006B3016" w:rsidRDefault="006B3016" w:rsidP="00073D0F">
      <w:pPr>
        <w:ind w:firstLine="709"/>
        <w:jc w:val="both"/>
        <w:rPr>
          <w:sz w:val="28"/>
          <w:szCs w:val="28"/>
        </w:rPr>
      </w:pPr>
    </w:p>
    <w:p w14:paraId="32F6AA95" w14:textId="77777777" w:rsidR="00BE2DED" w:rsidRDefault="00BE2DED" w:rsidP="00D3523C">
      <w:pPr>
        <w:jc w:val="both"/>
        <w:rPr>
          <w:sz w:val="28"/>
          <w:szCs w:val="28"/>
        </w:rPr>
      </w:pPr>
    </w:p>
    <w:p w14:paraId="3BFAEE9F" w14:textId="77777777" w:rsidR="00BE2DED" w:rsidRDefault="00BE2DED" w:rsidP="00D3523C">
      <w:pPr>
        <w:jc w:val="both"/>
        <w:rPr>
          <w:sz w:val="28"/>
          <w:szCs w:val="28"/>
        </w:rPr>
      </w:pPr>
    </w:p>
    <w:p w14:paraId="24A11118" w14:textId="77777777" w:rsidR="00D3523C" w:rsidRDefault="00A07132" w:rsidP="00D3523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352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3523C">
        <w:rPr>
          <w:sz w:val="28"/>
          <w:szCs w:val="28"/>
        </w:rPr>
        <w:t xml:space="preserve"> Администрации </w:t>
      </w:r>
    </w:p>
    <w:p w14:paraId="52199C8F" w14:textId="77777777" w:rsidR="00D3523C" w:rsidRDefault="00D3523C" w:rsidP="00D3523C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«Идрица»                                      </w:t>
      </w:r>
      <w:r w:rsidR="00073D0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="00A0713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A07132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A07132">
        <w:rPr>
          <w:sz w:val="28"/>
          <w:szCs w:val="28"/>
        </w:rPr>
        <w:t xml:space="preserve"> Андреев</w:t>
      </w:r>
    </w:p>
    <w:p w14:paraId="3B9807CB" w14:textId="77777777" w:rsidR="00D3523C" w:rsidRDefault="00073D0F" w:rsidP="00D3523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526FDB86" w14:textId="77777777" w:rsidR="00073D0F" w:rsidRDefault="00073D0F" w:rsidP="00D3523C">
      <w:pPr>
        <w:rPr>
          <w:sz w:val="28"/>
          <w:szCs w:val="28"/>
        </w:rPr>
      </w:pPr>
    </w:p>
    <w:p w14:paraId="28458949" w14:textId="77777777" w:rsidR="00073D0F" w:rsidRDefault="00073D0F" w:rsidP="00D3523C">
      <w:pPr>
        <w:rPr>
          <w:sz w:val="28"/>
          <w:szCs w:val="28"/>
        </w:rPr>
      </w:pPr>
    </w:p>
    <w:p w14:paraId="22793C23" w14:textId="56138B9A" w:rsidR="0084353F" w:rsidRDefault="0084353F" w:rsidP="0084353F">
      <w:pPr>
        <w:rPr>
          <w:sz w:val="28"/>
          <w:szCs w:val="28"/>
        </w:rPr>
      </w:pPr>
    </w:p>
    <w:p w14:paraId="46DF739A" w14:textId="77777777" w:rsidR="00B75F08" w:rsidRDefault="00B75F08" w:rsidP="0084353F">
      <w:pPr>
        <w:rPr>
          <w:sz w:val="28"/>
          <w:szCs w:val="28"/>
        </w:rPr>
      </w:pPr>
    </w:p>
    <w:p w14:paraId="2004C709" w14:textId="77777777" w:rsidR="00BE2DED" w:rsidRDefault="00BE2DED" w:rsidP="00A65C14">
      <w:pPr>
        <w:jc w:val="right"/>
        <w:rPr>
          <w:sz w:val="28"/>
          <w:szCs w:val="28"/>
        </w:rPr>
      </w:pPr>
    </w:p>
    <w:p w14:paraId="72546036" w14:textId="77777777" w:rsidR="00A769E9" w:rsidRDefault="00A769E9" w:rsidP="00A769E9">
      <w:pPr>
        <w:jc w:val="right"/>
      </w:pPr>
    </w:p>
    <w:p w14:paraId="29FBDD72" w14:textId="77777777" w:rsidR="00A769E9" w:rsidRPr="00BE2DED" w:rsidRDefault="00A769E9" w:rsidP="00A769E9">
      <w:pPr>
        <w:jc w:val="right"/>
      </w:pPr>
      <w:r w:rsidRPr="00BE2DED">
        <w:lastRenderedPageBreak/>
        <w:t>Приложение № 1</w:t>
      </w:r>
    </w:p>
    <w:p w14:paraId="3E6B328F" w14:textId="77777777" w:rsidR="00A769E9" w:rsidRPr="00BE2DED" w:rsidRDefault="00A769E9" w:rsidP="00A769E9">
      <w:pPr>
        <w:jc w:val="right"/>
      </w:pPr>
      <w:r w:rsidRPr="00BE2DED">
        <w:t xml:space="preserve">к Постановлению об одобрении </w:t>
      </w:r>
    </w:p>
    <w:p w14:paraId="317F711D" w14:textId="77777777" w:rsidR="00A769E9" w:rsidRPr="00BE2DED" w:rsidRDefault="00A769E9" w:rsidP="00A769E9">
      <w:pPr>
        <w:jc w:val="right"/>
      </w:pPr>
      <w:r w:rsidRPr="00BE2DED">
        <w:t xml:space="preserve"> прогноза социально-экономического</w:t>
      </w:r>
    </w:p>
    <w:p w14:paraId="01234539" w14:textId="77777777" w:rsidR="00A769E9" w:rsidRPr="00BE2DED" w:rsidRDefault="00A769E9" w:rsidP="00A769E9">
      <w:pPr>
        <w:jc w:val="right"/>
      </w:pPr>
      <w:r w:rsidRPr="00BE2DED">
        <w:t>развития муниципального образования</w:t>
      </w:r>
    </w:p>
    <w:p w14:paraId="41234D76" w14:textId="77777777" w:rsidR="00A769E9" w:rsidRPr="00BE2DED" w:rsidRDefault="00A769E9" w:rsidP="00A769E9">
      <w:pPr>
        <w:jc w:val="right"/>
      </w:pPr>
      <w:r w:rsidRPr="00BE2DED">
        <w:t>«Идрица» на очередной финансовый 202</w:t>
      </w:r>
      <w:r>
        <w:t>3</w:t>
      </w:r>
      <w:r w:rsidRPr="00BE2DED">
        <w:t xml:space="preserve">год </w:t>
      </w:r>
    </w:p>
    <w:p w14:paraId="025F72BA" w14:textId="77777777" w:rsidR="00A769E9" w:rsidRDefault="00A769E9" w:rsidP="00A769E9">
      <w:pPr>
        <w:jc w:val="right"/>
        <w:rPr>
          <w:sz w:val="28"/>
          <w:szCs w:val="28"/>
        </w:rPr>
      </w:pPr>
      <w:r w:rsidRPr="00BE2DED">
        <w:t>и плановый период 202</w:t>
      </w:r>
      <w:r>
        <w:t>4</w:t>
      </w:r>
      <w:r w:rsidRPr="00BE2DED">
        <w:t>-202</w:t>
      </w:r>
      <w:r>
        <w:t>5</w:t>
      </w:r>
      <w:r w:rsidRPr="00BE2DED">
        <w:t>гг</w:t>
      </w:r>
      <w:r>
        <w:rPr>
          <w:sz w:val="28"/>
          <w:szCs w:val="28"/>
        </w:rPr>
        <w:t xml:space="preserve">. </w:t>
      </w:r>
    </w:p>
    <w:p w14:paraId="22C0F3C2" w14:textId="77777777" w:rsidR="00A769E9" w:rsidRDefault="00A769E9" w:rsidP="00A769E9">
      <w:pPr>
        <w:jc w:val="right"/>
      </w:pPr>
      <w:r w:rsidRPr="00BE2DED">
        <w:t>№</w:t>
      </w:r>
      <w:r>
        <w:t>72</w:t>
      </w:r>
      <w:r w:rsidRPr="00BE2DED">
        <w:t xml:space="preserve"> от 17.11.202</w:t>
      </w:r>
      <w:r>
        <w:t>2</w:t>
      </w:r>
    </w:p>
    <w:p w14:paraId="5F541712" w14:textId="77777777" w:rsidR="00A769E9" w:rsidRDefault="00A769E9" w:rsidP="00A769E9">
      <w:pPr>
        <w:jc w:val="right"/>
      </w:pPr>
      <w:r w:rsidRPr="00BE2DED">
        <w:t xml:space="preserve">от </w:t>
      </w:r>
      <w:r w:rsidR="00A132B8">
        <w:t>16</w:t>
      </w:r>
      <w:r w:rsidRPr="00BE2DED">
        <w:t>.</w:t>
      </w:r>
      <w:r w:rsidR="00184441">
        <w:t>0</w:t>
      </w:r>
      <w:r w:rsidR="00A132B8">
        <w:t>6</w:t>
      </w:r>
      <w:r w:rsidRPr="00BE2DED">
        <w:t>.202</w:t>
      </w:r>
      <w:r w:rsidR="00184441">
        <w:t>3</w:t>
      </w:r>
      <w:r w:rsidR="001117C1">
        <w:t xml:space="preserve"> </w:t>
      </w:r>
      <w:r w:rsidR="001117C1" w:rsidRPr="00A132B8">
        <w:t>№</w:t>
      </w:r>
      <w:r w:rsidR="00F3267B" w:rsidRPr="00A132B8">
        <w:t xml:space="preserve"> </w:t>
      </w:r>
      <w:r w:rsidR="00A132B8">
        <w:t>4</w:t>
      </w:r>
      <w:r w:rsidR="001B12AF" w:rsidRPr="00A132B8">
        <w:t>1</w:t>
      </w:r>
    </w:p>
    <w:p w14:paraId="3805E3DB" w14:textId="77777777" w:rsidR="00A769E9" w:rsidRDefault="00A769E9" w:rsidP="00A769E9">
      <w:pPr>
        <w:jc w:val="right"/>
      </w:pPr>
    </w:p>
    <w:p w14:paraId="55032BFD" w14:textId="77777777" w:rsidR="00A769E9" w:rsidRPr="00542513" w:rsidRDefault="00A769E9" w:rsidP="00A769E9">
      <w:pPr>
        <w:jc w:val="center"/>
        <w:rPr>
          <w:rFonts w:cs="Tahoma"/>
          <w:b/>
          <w:sz w:val="28"/>
          <w:szCs w:val="28"/>
          <w:shd w:val="clear" w:color="auto" w:fill="FFFFFF"/>
        </w:rPr>
      </w:pPr>
      <w:r w:rsidRPr="00542513">
        <w:rPr>
          <w:rFonts w:cs="Tahoma"/>
          <w:b/>
          <w:sz w:val="28"/>
          <w:szCs w:val="28"/>
          <w:shd w:val="clear" w:color="auto" w:fill="FFFFFF"/>
        </w:rPr>
        <w:t xml:space="preserve">Механизм реализации прогноза </w:t>
      </w:r>
    </w:p>
    <w:p w14:paraId="75BB642B" w14:textId="77777777" w:rsidR="00A769E9" w:rsidRDefault="00A769E9" w:rsidP="00A769E9">
      <w:pPr>
        <w:jc w:val="center"/>
        <w:rPr>
          <w:rFonts w:cs="Tahoma"/>
          <w:b/>
          <w:sz w:val="28"/>
          <w:szCs w:val="28"/>
          <w:shd w:val="clear" w:color="auto" w:fill="FFFFFF"/>
        </w:rPr>
      </w:pPr>
      <w:r w:rsidRPr="00542513">
        <w:rPr>
          <w:rFonts w:cs="Tahoma"/>
          <w:b/>
          <w:sz w:val="28"/>
          <w:szCs w:val="28"/>
          <w:shd w:val="clear" w:color="auto" w:fill="FFFFFF"/>
        </w:rPr>
        <w:t>социально-экономического развития</w:t>
      </w:r>
    </w:p>
    <w:p w14:paraId="30FECEF7" w14:textId="77777777" w:rsidR="00A769E9" w:rsidRPr="00542513" w:rsidRDefault="00A769E9" w:rsidP="00A769E9">
      <w:pPr>
        <w:jc w:val="center"/>
        <w:rPr>
          <w:rFonts w:cs="Tahoma"/>
          <w:b/>
          <w:sz w:val="28"/>
          <w:szCs w:val="28"/>
          <w:shd w:val="clear" w:color="auto" w:fill="FFFFFF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3"/>
        <w:gridCol w:w="2328"/>
        <w:gridCol w:w="1335"/>
        <w:gridCol w:w="1044"/>
        <w:gridCol w:w="1055"/>
        <w:gridCol w:w="986"/>
        <w:gridCol w:w="1280"/>
        <w:gridCol w:w="1313"/>
      </w:tblGrid>
      <w:tr w:rsidR="00A769E9" w:rsidRPr="00542513" w14:paraId="39BEA82E" w14:textId="77777777" w:rsidTr="00A769E9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56B19F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E8FD13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Наименование муниципальной программы</w:t>
            </w:r>
          </w:p>
        </w:tc>
        <w:tc>
          <w:tcPr>
            <w:tcW w:w="35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9359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Финансовое обеспечение (тыс. руб.)</w:t>
            </w:r>
          </w:p>
        </w:tc>
      </w:tr>
      <w:tr w:rsidR="00A769E9" w:rsidRPr="00542513" w14:paraId="25FA5A78" w14:textId="77777777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6246C74C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50589F9A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FAD7C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F6661" w14:textId="77777777"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EB3261">
              <w:rPr>
                <w:b/>
                <w:bCs/>
                <w:sz w:val="22"/>
                <w:szCs w:val="22"/>
                <w:shd w:val="clear" w:color="auto" w:fill="FFFFFF"/>
              </w:rPr>
              <w:t>2021</w:t>
            </w:r>
          </w:p>
          <w:p w14:paraId="68678CA6" w14:textId="77777777" w:rsidR="00A769E9" w:rsidRPr="00C372F9" w:rsidRDefault="00A769E9" w:rsidP="00D86699">
            <w:pPr>
              <w:snapToGrid w:val="0"/>
              <w:jc w:val="center"/>
              <w:rPr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факт)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AE6B" w14:textId="77777777"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252DCA">
              <w:rPr>
                <w:b/>
                <w:bCs/>
                <w:sz w:val="22"/>
                <w:szCs w:val="22"/>
                <w:shd w:val="clear" w:color="auto" w:fill="FFFFFF"/>
              </w:rPr>
              <w:t>2022</w:t>
            </w:r>
          </w:p>
          <w:p w14:paraId="74AF3135" w14:textId="77777777" w:rsidR="00A769E9" w:rsidRPr="00C372F9" w:rsidRDefault="00A769E9" w:rsidP="00D86699">
            <w:pPr>
              <w:snapToGrid w:val="0"/>
              <w:jc w:val="center"/>
              <w:rPr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факт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FC57F" w14:textId="77777777"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252DCA">
              <w:rPr>
                <w:b/>
                <w:bCs/>
                <w:sz w:val="22"/>
                <w:szCs w:val="22"/>
                <w:shd w:val="clear" w:color="auto" w:fill="FFFFFF"/>
              </w:rPr>
              <w:t>202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3</w:t>
            </w:r>
          </w:p>
          <w:p w14:paraId="12489419" w14:textId="77777777" w:rsidR="00A769E9" w:rsidRPr="00C372F9" w:rsidRDefault="00A769E9" w:rsidP="00D86699">
            <w:pPr>
              <w:snapToGrid w:val="0"/>
              <w:jc w:val="center"/>
              <w:rPr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63969" w14:textId="77777777"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2024</w:t>
            </w:r>
          </w:p>
          <w:p w14:paraId="3DB518B5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4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1ADFF" w14:textId="77777777"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2025</w:t>
            </w:r>
          </w:p>
          <w:p w14:paraId="74FCEC18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5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A769E9" w:rsidRPr="00542513" w14:paraId="5084F1F3" w14:textId="77777777" w:rsidTr="00D86699">
        <w:trPr>
          <w:trHeight w:val="57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D69EA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Реализация муниципальн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ых</w:t>
            </w: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программ</w:t>
            </w:r>
          </w:p>
        </w:tc>
      </w:tr>
      <w:tr w:rsidR="00A769E9" w:rsidRPr="00542513" w14:paraId="638D0F73" w14:textId="77777777" w:rsidTr="00A769E9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42DD1C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2928E0" w14:textId="77777777" w:rsidR="00A769E9" w:rsidRPr="00C02856" w:rsidRDefault="00A769E9" w:rsidP="00D8669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>униципальн</w:t>
            </w:r>
            <w:r>
              <w:rPr>
                <w:b/>
                <w:bCs/>
                <w:color w:val="000000"/>
                <w:sz w:val="22"/>
                <w:szCs w:val="22"/>
              </w:rPr>
              <w:t>ая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 xml:space="preserve"> программ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 xml:space="preserve"> "</w:t>
            </w: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>омплексное развитие городского поселения "Идрица" Себежского района Псковской области"</w:t>
            </w:r>
          </w:p>
          <w:p w14:paraId="751211EF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C02856">
              <w:rPr>
                <w:b/>
                <w:bCs/>
                <w:color w:val="000000"/>
                <w:sz w:val="22"/>
                <w:szCs w:val="22"/>
              </w:rPr>
              <w:t>Подпрограмма "Комплексное развитие городского поселения "Идрица""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6E1B4" w14:textId="77777777" w:rsidR="00A769E9" w:rsidRPr="00FC78F0" w:rsidRDefault="00A769E9" w:rsidP="00D86699">
            <w:pPr>
              <w:ind w:left="-93" w:right="-53"/>
              <w:rPr>
                <w:b/>
                <w:color w:val="000000"/>
              </w:rPr>
            </w:pPr>
            <w:r w:rsidRPr="00FC78F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D952D" w14:textId="77777777" w:rsidR="00A769E9" w:rsidRPr="006D18E6" w:rsidRDefault="00A769E9" w:rsidP="00D86699">
            <w:pPr>
              <w:jc w:val="center"/>
              <w:rPr>
                <w:b/>
              </w:rPr>
            </w:pPr>
            <w:r w:rsidRPr="006D18E6">
              <w:rPr>
                <w:b/>
                <w:sz w:val="22"/>
                <w:szCs w:val="22"/>
              </w:rPr>
              <w:t>13 344,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0B091" w14:textId="77777777" w:rsidR="00A769E9" w:rsidRPr="00FC78F0" w:rsidRDefault="00A769E9" w:rsidP="007D28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C78F0">
              <w:rPr>
                <w:b/>
                <w:sz w:val="22"/>
                <w:szCs w:val="22"/>
              </w:rPr>
              <w:t> </w:t>
            </w:r>
            <w:r w:rsidR="007D288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9</w:t>
            </w:r>
            <w:r w:rsidR="007D2889">
              <w:rPr>
                <w:b/>
                <w:sz w:val="22"/>
                <w:szCs w:val="22"/>
              </w:rPr>
              <w:t>4</w:t>
            </w:r>
            <w:r w:rsidRPr="00FC78F0">
              <w:rPr>
                <w:b/>
                <w:sz w:val="22"/>
                <w:szCs w:val="22"/>
              </w:rPr>
              <w:t>,</w:t>
            </w:r>
            <w:r w:rsidR="007D288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2A6FC" w14:textId="77777777" w:rsidR="00A769E9" w:rsidRPr="00FC78F0" w:rsidRDefault="00A769E9" w:rsidP="00F859F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C78F0">
              <w:rPr>
                <w:b/>
                <w:sz w:val="22"/>
                <w:szCs w:val="22"/>
              </w:rPr>
              <w:t> </w:t>
            </w:r>
            <w:r w:rsidR="00031E19">
              <w:rPr>
                <w:b/>
                <w:sz w:val="22"/>
                <w:szCs w:val="22"/>
              </w:rPr>
              <w:t>9</w:t>
            </w:r>
            <w:r w:rsidR="00F859FB">
              <w:rPr>
                <w:b/>
                <w:sz w:val="22"/>
                <w:szCs w:val="22"/>
              </w:rPr>
              <w:t>61</w:t>
            </w:r>
            <w:r w:rsidRPr="00FC78F0">
              <w:rPr>
                <w:b/>
                <w:sz w:val="22"/>
                <w:szCs w:val="22"/>
              </w:rPr>
              <w:t>,</w:t>
            </w:r>
            <w:r w:rsidR="00F859F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CD223" w14:textId="77777777" w:rsidR="00A769E9" w:rsidRPr="00FC78F0" w:rsidRDefault="00A769E9" w:rsidP="00F859F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C78F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</w:t>
            </w:r>
            <w:r w:rsidR="00F859FB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  <w:r w:rsidRPr="00FC78F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5238" w14:textId="77777777" w:rsidR="00A769E9" w:rsidRPr="006D18E6" w:rsidRDefault="00A769E9" w:rsidP="00F859F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6D18E6">
              <w:rPr>
                <w:b/>
                <w:sz w:val="22"/>
                <w:szCs w:val="22"/>
              </w:rPr>
              <w:t> </w:t>
            </w:r>
            <w:r w:rsidR="00B77105">
              <w:rPr>
                <w:b/>
                <w:sz w:val="22"/>
                <w:szCs w:val="22"/>
              </w:rPr>
              <w:t>6</w:t>
            </w:r>
            <w:r w:rsidR="00F859FB">
              <w:rPr>
                <w:b/>
                <w:sz w:val="22"/>
                <w:szCs w:val="22"/>
              </w:rPr>
              <w:t>94</w:t>
            </w:r>
            <w:r w:rsidRPr="006D18E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A769E9" w:rsidRPr="00542513" w14:paraId="59CAF8A5" w14:textId="77777777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</w:tcBorders>
            <w:shd w:val="clear" w:color="auto" w:fill="FFFF00"/>
          </w:tcPr>
          <w:p w14:paraId="35969834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</w:tcBorders>
            <w:shd w:val="clear" w:color="auto" w:fill="FFFF00"/>
          </w:tcPr>
          <w:p w14:paraId="6D59CC2B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A8030" w14:textId="77777777"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бюджет поселения (М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480F0" w14:textId="77777777" w:rsidR="00A769E9" w:rsidRPr="006D18E6" w:rsidRDefault="00A769E9" w:rsidP="00D86699">
            <w:pPr>
              <w:jc w:val="center"/>
            </w:pPr>
            <w:r w:rsidRPr="006D18E6">
              <w:rPr>
                <w:sz w:val="22"/>
                <w:szCs w:val="22"/>
              </w:rPr>
              <w:t>12 870,7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34651" w14:textId="77777777" w:rsidR="00A769E9" w:rsidRPr="00C60E96" w:rsidRDefault="00A769E9" w:rsidP="007D2889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C60E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7D28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60E96">
              <w:rPr>
                <w:sz w:val="22"/>
                <w:szCs w:val="22"/>
              </w:rPr>
              <w:t>,</w:t>
            </w:r>
            <w:r w:rsidR="007D2889">
              <w:rPr>
                <w:sz w:val="22"/>
                <w:szCs w:val="22"/>
              </w:rPr>
              <w:t>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D3DB5" w14:textId="77777777" w:rsidR="00A769E9" w:rsidRPr="00C60E96" w:rsidRDefault="00A769E9" w:rsidP="00F859FB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C60E96">
              <w:rPr>
                <w:sz w:val="22"/>
                <w:szCs w:val="22"/>
              </w:rPr>
              <w:t> </w:t>
            </w:r>
            <w:r w:rsidR="00F859FB">
              <w:rPr>
                <w:sz w:val="22"/>
                <w:szCs w:val="22"/>
              </w:rPr>
              <w:t>308</w:t>
            </w:r>
            <w:r w:rsidRPr="00C60E96">
              <w:rPr>
                <w:sz w:val="22"/>
                <w:szCs w:val="22"/>
              </w:rPr>
              <w:t>,</w:t>
            </w:r>
            <w:r w:rsidR="00F859FB">
              <w:rPr>
                <w:sz w:val="22"/>
                <w:szCs w:val="22"/>
              </w:rPr>
              <w:t>6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53002" w14:textId="77777777" w:rsidR="00A769E9" w:rsidRPr="00C60E96" w:rsidRDefault="00A769E9" w:rsidP="00F859FB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C60E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F859F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Pr="00C60E96">
              <w:rPr>
                <w:sz w:val="22"/>
                <w:szCs w:val="22"/>
              </w:rPr>
              <w:t>,</w:t>
            </w:r>
            <w:r w:rsidR="00F859FB">
              <w:rPr>
                <w:sz w:val="22"/>
                <w:szCs w:val="22"/>
              </w:rPr>
              <w:t>5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F7BBE" w14:textId="77777777" w:rsidR="00A769E9" w:rsidRPr="006D18E6" w:rsidRDefault="00A769E9" w:rsidP="00F859FB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6D18E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</w:t>
            </w:r>
            <w:r w:rsidR="00B77105">
              <w:rPr>
                <w:sz w:val="22"/>
                <w:szCs w:val="22"/>
              </w:rPr>
              <w:t>6</w:t>
            </w:r>
            <w:r w:rsidR="00F859FB">
              <w:rPr>
                <w:sz w:val="22"/>
                <w:szCs w:val="22"/>
              </w:rPr>
              <w:t>4</w:t>
            </w:r>
            <w:r w:rsidRPr="006D18E6">
              <w:rPr>
                <w:sz w:val="22"/>
                <w:szCs w:val="22"/>
              </w:rPr>
              <w:t>,</w:t>
            </w:r>
            <w:r w:rsidR="00F859FB">
              <w:rPr>
                <w:sz w:val="22"/>
                <w:szCs w:val="22"/>
              </w:rPr>
              <w:t>0</w:t>
            </w:r>
          </w:p>
        </w:tc>
      </w:tr>
      <w:tr w:rsidR="00A769E9" w:rsidRPr="00542513" w14:paraId="24A47EEC" w14:textId="77777777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AB1BCDD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FA74BD7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63FB" w14:textId="77777777"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средства, планируемые к привлечению из  бюджета района (Р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944D0" w14:textId="77777777" w:rsidR="00A769E9" w:rsidRPr="006D18E6" w:rsidRDefault="00A769E9" w:rsidP="00D86699">
            <w:pPr>
              <w:ind w:left="-93" w:right="-53"/>
              <w:jc w:val="center"/>
              <w:rPr>
                <w:color w:val="000000"/>
              </w:rPr>
            </w:pPr>
            <w:r w:rsidRPr="006D18E6">
              <w:rPr>
                <w:color w:val="000000"/>
                <w:sz w:val="22"/>
                <w:szCs w:val="22"/>
              </w:rPr>
              <w:t>473,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1B4FC" w14:textId="77777777" w:rsidR="00A769E9" w:rsidRPr="00C60E96" w:rsidRDefault="00A769E9" w:rsidP="007D2889">
            <w:pPr>
              <w:ind w:left="-93" w:right="-5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D288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9</w:t>
            </w:r>
            <w:r w:rsidRPr="00C60E96">
              <w:rPr>
                <w:color w:val="000000"/>
                <w:sz w:val="22"/>
                <w:szCs w:val="22"/>
              </w:rPr>
              <w:t>,</w:t>
            </w:r>
            <w:r w:rsidR="007D28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8EB5B" w14:textId="77777777" w:rsidR="00A769E9" w:rsidRPr="00C60E96" w:rsidRDefault="00A769E9" w:rsidP="00F859FB">
            <w:pPr>
              <w:ind w:left="-93" w:right="-5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  <w:r w:rsidR="00F859FB">
              <w:rPr>
                <w:color w:val="000000"/>
                <w:sz w:val="22"/>
                <w:szCs w:val="22"/>
              </w:rPr>
              <w:t>3</w:t>
            </w:r>
            <w:r w:rsidRPr="00C60E96">
              <w:rPr>
                <w:color w:val="000000"/>
                <w:sz w:val="22"/>
                <w:szCs w:val="22"/>
              </w:rPr>
              <w:t>,</w:t>
            </w:r>
            <w:r w:rsidR="00F859F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9EAA9" w14:textId="77777777" w:rsidR="00A769E9" w:rsidRPr="00C60E96" w:rsidRDefault="00A769E9" w:rsidP="00F859FB">
            <w:pPr>
              <w:ind w:left="-93" w:right="-5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  <w:r w:rsidRPr="00C60E96">
              <w:rPr>
                <w:color w:val="000000"/>
                <w:sz w:val="22"/>
                <w:szCs w:val="22"/>
              </w:rPr>
              <w:t>,</w:t>
            </w:r>
            <w:r w:rsidR="00F859F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C1EC0" w14:textId="77777777" w:rsidR="00A769E9" w:rsidRPr="006D18E6" w:rsidRDefault="00A769E9" w:rsidP="00F859FB">
            <w:pPr>
              <w:snapToGrid w:val="0"/>
              <w:jc w:val="center"/>
              <w:rPr>
                <w:shd w:val="clear" w:color="auto" w:fill="FFFFFF"/>
              </w:rPr>
            </w:pPr>
            <w:r w:rsidRPr="006D18E6">
              <w:rPr>
                <w:sz w:val="22"/>
                <w:szCs w:val="22"/>
                <w:shd w:val="clear" w:color="auto" w:fill="FFFFFF"/>
              </w:rPr>
              <w:t>330,</w:t>
            </w:r>
            <w:r w:rsidR="00F859FB">
              <w:rPr>
                <w:sz w:val="22"/>
                <w:szCs w:val="22"/>
                <w:shd w:val="clear" w:color="auto" w:fill="FFFFFF"/>
              </w:rPr>
              <w:t>7</w:t>
            </w:r>
          </w:p>
        </w:tc>
      </w:tr>
      <w:tr w:rsidR="00A769E9" w:rsidRPr="00844C02" w14:paraId="30BA9038" w14:textId="77777777" w:rsidTr="00A769E9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A5EF09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D01B2A" w14:textId="77777777" w:rsidR="00A769E9" w:rsidRDefault="00A769E9" w:rsidP="00D86699">
            <w:pPr>
              <w:ind w:left="-540" w:right="-365" w:firstLine="5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е </w:t>
            </w:r>
            <w:r w:rsidRPr="00CC0B06">
              <w:rPr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color w:val="000000"/>
                <w:sz w:val="20"/>
                <w:szCs w:val="20"/>
              </w:rPr>
              <w:t>ограммные</w:t>
            </w:r>
          </w:p>
          <w:p w14:paraId="1FAEED81" w14:textId="77777777" w:rsidR="00A769E9" w:rsidRPr="008970F7" w:rsidRDefault="00A769E9" w:rsidP="00D86699">
            <w:pPr>
              <w:ind w:left="-540" w:right="-365" w:firstLine="54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направления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A4023" w14:textId="77777777" w:rsidR="00A769E9" w:rsidRPr="00FC78F0" w:rsidRDefault="00A769E9" w:rsidP="00D86699">
            <w:pPr>
              <w:ind w:left="-93" w:right="-53"/>
              <w:rPr>
                <w:b/>
                <w:color w:val="000000"/>
              </w:rPr>
            </w:pPr>
            <w:r w:rsidRPr="00FC78F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B4321" w14:textId="77777777" w:rsidR="00A769E9" w:rsidRPr="00844C02" w:rsidRDefault="00A769E9" w:rsidP="00D8669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AF63E" w14:textId="77777777" w:rsidR="00A769E9" w:rsidRPr="00844C02" w:rsidRDefault="00A769E9" w:rsidP="007D288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5 5</w:t>
            </w:r>
            <w:r w:rsidR="007D2889" w:rsidRPr="00844C02">
              <w:rPr>
                <w:b/>
                <w:sz w:val="22"/>
                <w:szCs w:val="22"/>
              </w:rPr>
              <w:t>8</w:t>
            </w:r>
            <w:r w:rsidRPr="00844C02">
              <w:rPr>
                <w:b/>
                <w:sz w:val="22"/>
                <w:szCs w:val="22"/>
              </w:rPr>
              <w:t>5,</w:t>
            </w:r>
            <w:r w:rsidR="007D2889" w:rsidRPr="00844C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59DA4" w14:textId="77777777" w:rsidR="00A769E9" w:rsidRPr="00844C02" w:rsidRDefault="00031E19" w:rsidP="00F859F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769E9" w:rsidRPr="00844C02">
              <w:rPr>
                <w:b/>
                <w:sz w:val="22"/>
                <w:szCs w:val="22"/>
              </w:rPr>
              <w:t xml:space="preserve"> </w:t>
            </w:r>
            <w:r w:rsidR="002C20B7">
              <w:rPr>
                <w:b/>
                <w:sz w:val="22"/>
                <w:szCs w:val="22"/>
              </w:rPr>
              <w:t>1</w:t>
            </w:r>
            <w:r w:rsidR="00F859FB">
              <w:rPr>
                <w:b/>
                <w:sz w:val="22"/>
                <w:szCs w:val="22"/>
              </w:rPr>
              <w:t>11</w:t>
            </w:r>
            <w:r w:rsidR="00A769E9" w:rsidRPr="00844C02">
              <w:rPr>
                <w:b/>
                <w:sz w:val="22"/>
                <w:szCs w:val="22"/>
              </w:rPr>
              <w:t>,</w:t>
            </w:r>
            <w:r w:rsidR="00F859F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D4C63" w14:textId="77777777" w:rsidR="00A769E9" w:rsidRPr="00844C02" w:rsidRDefault="00A769E9" w:rsidP="00D8669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5 914,2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82119" w14:textId="77777777" w:rsidR="00A769E9" w:rsidRPr="00844C02" w:rsidRDefault="00A769E9" w:rsidP="00D8669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5 925,6</w:t>
            </w:r>
          </w:p>
        </w:tc>
      </w:tr>
      <w:tr w:rsidR="00A769E9" w:rsidRPr="00844C02" w14:paraId="4F8804E9" w14:textId="77777777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003B7E3A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05662E4C" w14:textId="77777777" w:rsidR="00A769E9" w:rsidRPr="00542513" w:rsidRDefault="00A769E9" w:rsidP="00D86699">
            <w:pPr>
              <w:snapToGrid w:val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AC811" w14:textId="77777777"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бюджет поселения (М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A0DB4" w14:textId="77777777" w:rsidR="00A769E9" w:rsidRPr="00844C02" w:rsidRDefault="00A769E9" w:rsidP="00D86699">
            <w:pPr>
              <w:jc w:val="center"/>
            </w:pPr>
            <w:r w:rsidRPr="00844C02">
              <w:rPr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C77B4" w14:textId="77777777" w:rsidR="00A769E9" w:rsidRPr="00844C02" w:rsidRDefault="00A769E9" w:rsidP="007D2889">
            <w:pPr>
              <w:jc w:val="center"/>
            </w:pPr>
            <w:r w:rsidRPr="00844C02">
              <w:rPr>
                <w:sz w:val="22"/>
                <w:szCs w:val="22"/>
              </w:rPr>
              <w:t>5 5</w:t>
            </w:r>
            <w:r w:rsidR="007D2889" w:rsidRPr="00844C02">
              <w:rPr>
                <w:sz w:val="22"/>
                <w:szCs w:val="22"/>
              </w:rPr>
              <w:t>8</w:t>
            </w:r>
            <w:r w:rsidRPr="00844C02">
              <w:rPr>
                <w:sz w:val="22"/>
                <w:szCs w:val="22"/>
              </w:rPr>
              <w:t>5,</w:t>
            </w:r>
            <w:r w:rsidR="007D2889" w:rsidRPr="00844C02">
              <w:rPr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8E88A" w14:textId="77777777" w:rsidR="00A769E9" w:rsidRPr="00844C02" w:rsidRDefault="00031E19" w:rsidP="00F859FB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A769E9" w:rsidRPr="00844C02">
              <w:rPr>
                <w:sz w:val="22"/>
                <w:szCs w:val="22"/>
              </w:rPr>
              <w:t xml:space="preserve"> </w:t>
            </w:r>
            <w:r w:rsidR="002C20B7">
              <w:rPr>
                <w:sz w:val="22"/>
                <w:szCs w:val="22"/>
              </w:rPr>
              <w:t>1</w:t>
            </w:r>
            <w:r w:rsidR="00F859FB">
              <w:rPr>
                <w:sz w:val="22"/>
                <w:szCs w:val="22"/>
              </w:rPr>
              <w:t>11</w:t>
            </w:r>
            <w:r w:rsidR="00A769E9" w:rsidRPr="00844C02">
              <w:rPr>
                <w:sz w:val="22"/>
                <w:szCs w:val="22"/>
              </w:rPr>
              <w:t>,</w:t>
            </w:r>
            <w:r w:rsidR="00F859FB">
              <w:rPr>
                <w:sz w:val="22"/>
                <w:szCs w:val="22"/>
              </w:rPr>
              <w:t>6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DE027" w14:textId="77777777" w:rsidR="00A769E9" w:rsidRPr="00844C02" w:rsidRDefault="00A769E9" w:rsidP="00D86699">
            <w:pPr>
              <w:jc w:val="center"/>
            </w:pPr>
            <w:r w:rsidRPr="00844C02">
              <w:rPr>
                <w:sz w:val="22"/>
                <w:szCs w:val="22"/>
              </w:rPr>
              <w:t>5 914,2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D3932" w14:textId="77777777" w:rsidR="00A769E9" w:rsidRPr="00844C02" w:rsidRDefault="00A769E9" w:rsidP="00D86699">
            <w:pPr>
              <w:jc w:val="center"/>
            </w:pPr>
            <w:r w:rsidRPr="00844C02">
              <w:rPr>
                <w:sz w:val="22"/>
                <w:szCs w:val="22"/>
              </w:rPr>
              <w:t>5 925,6</w:t>
            </w:r>
          </w:p>
        </w:tc>
      </w:tr>
      <w:tr w:rsidR="00A769E9" w:rsidRPr="00844C02" w14:paraId="219C6CB6" w14:textId="77777777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313F01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4AD377" w14:textId="77777777" w:rsidR="00A769E9" w:rsidRPr="00542513" w:rsidRDefault="00A769E9" w:rsidP="00D86699">
            <w:pPr>
              <w:snapToGrid w:val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F6EB9" w14:textId="77777777"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средства, планируемые к привлечению из  бюджета района (Р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777AA" w14:textId="77777777"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68108" w14:textId="77777777"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10CAA" w14:textId="77777777"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F99DE" w14:textId="77777777"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EB7C3" w14:textId="77777777"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</w:tr>
      <w:tr w:rsidR="00A769E9" w:rsidRPr="00844C02" w14:paraId="6F27CB58" w14:textId="77777777" w:rsidTr="00A769E9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356CA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54099" w14:textId="77777777" w:rsidR="00A769E9" w:rsidRPr="00542513" w:rsidRDefault="00A769E9" w:rsidP="00D86699">
            <w:pPr>
              <w:ind w:left="-540" w:right="-365" w:firstLine="540"/>
              <w:jc w:val="center"/>
              <w:rPr>
                <w:b/>
                <w:bCs/>
                <w:shd w:val="clear" w:color="auto" w:fill="FFFFFF"/>
              </w:rPr>
            </w:pPr>
            <w:r w:rsidRPr="008970F7">
              <w:rPr>
                <w:shd w:val="clear" w:color="auto" w:fill="FFFFFF"/>
              </w:rPr>
              <w:t>ИТОГО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C16C9" w14:textId="77777777" w:rsidR="00A769E9" w:rsidRPr="00FC78F0" w:rsidRDefault="00A769E9" w:rsidP="00D86699">
            <w:pPr>
              <w:ind w:left="-93" w:right="-53"/>
              <w:rPr>
                <w:b/>
                <w:color w:val="000000"/>
              </w:rPr>
            </w:pPr>
            <w:r w:rsidRPr="00FC78F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2D166" w14:textId="77777777" w:rsidR="00A769E9" w:rsidRPr="00844C02" w:rsidRDefault="00A769E9" w:rsidP="00D8669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3 544,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7E841" w14:textId="77777777" w:rsidR="00A769E9" w:rsidRPr="00844C02" w:rsidRDefault="00A769E9" w:rsidP="007D288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</w:t>
            </w:r>
            <w:r w:rsidR="007D2889" w:rsidRPr="00844C02">
              <w:rPr>
                <w:b/>
                <w:sz w:val="22"/>
                <w:szCs w:val="22"/>
              </w:rPr>
              <w:t>4</w:t>
            </w:r>
            <w:r w:rsidRPr="00844C02">
              <w:rPr>
                <w:b/>
                <w:sz w:val="22"/>
                <w:szCs w:val="22"/>
              </w:rPr>
              <w:t> </w:t>
            </w:r>
            <w:r w:rsidR="007D2889" w:rsidRPr="00844C02">
              <w:rPr>
                <w:b/>
                <w:sz w:val="22"/>
                <w:szCs w:val="22"/>
              </w:rPr>
              <w:t>979</w:t>
            </w:r>
            <w:r w:rsidRPr="00844C02">
              <w:rPr>
                <w:b/>
                <w:sz w:val="22"/>
                <w:szCs w:val="22"/>
              </w:rPr>
              <w:t>,</w:t>
            </w:r>
            <w:r w:rsidR="007D2889" w:rsidRPr="00844C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5FA46" w14:textId="77777777" w:rsidR="00A769E9" w:rsidRPr="00844C02" w:rsidRDefault="00A769E9" w:rsidP="00F859FB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</w:t>
            </w:r>
            <w:r w:rsidR="00562213">
              <w:rPr>
                <w:b/>
                <w:sz w:val="22"/>
                <w:szCs w:val="22"/>
              </w:rPr>
              <w:t>6</w:t>
            </w:r>
            <w:r w:rsidRPr="00844C02">
              <w:rPr>
                <w:b/>
                <w:sz w:val="22"/>
                <w:szCs w:val="22"/>
              </w:rPr>
              <w:t> </w:t>
            </w:r>
            <w:r w:rsidR="00562213">
              <w:rPr>
                <w:b/>
                <w:sz w:val="22"/>
                <w:szCs w:val="22"/>
              </w:rPr>
              <w:t>0</w:t>
            </w:r>
            <w:r w:rsidR="00F859FB">
              <w:rPr>
                <w:b/>
                <w:sz w:val="22"/>
                <w:szCs w:val="22"/>
              </w:rPr>
              <w:t>73</w:t>
            </w:r>
            <w:r w:rsidRPr="00844C02">
              <w:rPr>
                <w:b/>
                <w:sz w:val="22"/>
                <w:szCs w:val="22"/>
              </w:rPr>
              <w:t>,</w:t>
            </w:r>
            <w:r w:rsidR="00F859F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F4897" w14:textId="77777777" w:rsidR="00A769E9" w:rsidRPr="00844C02" w:rsidRDefault="00A769E9" w:rsidP="00F859FB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5 </w:t>
            </w:r>
            <w:r w:rsidR="00F859FB">
              <w:rPr>
                <w:b/>
                <w:sz w:val="22"/>
                <w:szCs w:val="22"/>
              </w:rPr>
              <w:t>40</w:t>
            </w:r>
            <w:r w:rsidRPr="00844C02">
              <w:rPr>
                <w:b/>
                <w:sz w:val="22"/>
                <w:szCs w:val="22"/>
              </w:rPr>
              <w:t>4,6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097AF" w14:textId="77777777" w:rsidR="00A769E9" w:rsidRPr="00844C02" w:rsidRDefault="00A769E9" w:rsidP="00F859FB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5 62</w:t>
            </w:r>
            <w:r w:rsidR="00F859FB">
              <w:rPr>
                <w:b/>
                <w:sz w:val="22"/>
                <w:szCs w:val="22"/>
              </w:rPr>
              <w:t>0</w:t>
            </w:r>
            <w:r w:rsidRPr="00844C02">
              <w:rPr>
                <w:b/>
                <w:sz w:val="22"/>
                <w:szCs w:val="22"/>
              </w:rPr>
              <w:t>,3</w:t>
            </w:r>
          </w:p>
        </w:tc>
      </w:tr>
      <w:tr w:rsidR="00A769E9" w:rsidRPr="00844C02" w14:paraId="6B54BF99" w14:textId="77777777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0E6B4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F6B6B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8D485" w14:textId="77777777"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бюджет поселения (М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DB47B" w14:textId="77777777" w:rsidR="00A769E9" w:rsidRPr="00844C02" w:rsidRDefault="00A769E9" w:rsidP="00D86699">
            <w:pPr>
              <w:jc w:val="center"/>
            </w:pPr>
            <w:r w:rsidRPr="00844C02">
              <w:rPr>
                <w:sz w:val="22"/>
                <w:szCs w:val="22"/>
              </w:rPr>
              <w:t>13 070,7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19512" w14:textId="77777777" w:rsidR="00A769E9" w:rsidRPr="00844C02" w:rsidRDefault="00A769E9" w:rsidP="007D2889">
            <w:pPr>
              <w:jc w:val="center"/>
            </w:pPr>
            <w:r w:rsidRPr="00844C02">
              <w:rPr>
                <w:sz w:val="22"/>
                <w:szCs w:val="22"/>
              </w:rPr>
              <w:t>14 4</w:t>
            </w:r>
            <w:r w:rsidR="007D2889" w:rsidRPr="00844C02">
              <w:rPr>
                <w:sz w:val="22"/>
                <w:szCs w:val="22"/>
              </w:rPr>
              <w:t>0</w:t>
            </w:r>
            <w:r w:rsidRPr="00844C02">
              <w:rPr>
                <w:sz w:val="22"/>
                <w:szCs w:val="22"/>
              </w:rPr>
              <w:t>0,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0AAD5" w14:textId="77777777" w:rsidR="00A769E9" w:rsidRPr="00844C02" w:rsidRDefault="00A769E9" w:rsidP="00F859FB">
            <w:pPr>
              <w:jc w:val="center"/>
            </w:pPr>
            <w:r w:rsidRPr="00844C02">
              <w:rPr>
                <w:sz w:val="22"/>
                <w:szCs w:val="22"/>
              </w:rPr>
              <w:t>1</w:t>
            </w:r>
            <w:r w:rsidR="00031E19">
              <w:rPr>
                <w:sz w:val="22"/>
                <w:szCs w:val="22"/>
              </w:rPr>
              <w:t>5</w:t>
            </w:r>
            <w:r w:rsidRPr="00844C02">
              <w:rPr>
                <w:sz w:val="22"/>
                <w:szCs w:val="22"/>
              </w:rPr>
              <w:t> </w:t>
            </w:r>
            <w:r w:rsidR="00E6606C">
              <w:rPr>
                <w:sz w:val="22"/>
                <w:szCs w:val="22"/>
              </w:rPr>
              <w:t>42</w:t>
            </w:r>
            <w:r w:rsidR="00F859FB">
              <w:rPr>
                <w:sz w:val="22"/>
                <w:szCs w:val="22"/>
              </w:rPr>
              <w:t>0</w:t>
            </w:r>
            <w:r w:rsidRPr="00844C02">
              <w:rPr>
                <w:sz w:val="22"/>
                <w:szCs w:val="22"/>
              </w:rPr>
              <w:t>,</w:t>
            </w:r>
            <w:r w:rsidR="00F859FB">
              <w:rPr>
                <w:sz w:val="22"/>
                <w:szCs w:val="22"/>
              </w:rPr>
              <w:t>2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6784E" w14:textId="77777777" w:rsidR="00A769E9" w:rsidRPr="00844C02" w:rsidRDefault="00A769E9" w:rsidP="00F859FB">
            <w:pPr>
              <w:jc w:val="center"/>
            </w:pPr>
            <w:r w:rsidRPr="00844C02">
              <w:rPr>
                <w:sz w:val="22"/>
                <w:szCs w:val="22"/>
              </w:rPr>
              <w:t>15 0</w:t>
            </w:r>
            <w:r w:rsidR="00F859FB">
              <w:rPr>
                <w:sz w:val="22"/>
                <w:szCs w:val="22"/>
              </w:rPr>
              <w:t>84</w:t>
            </w:r>
            <w:r w:rsidRPr="00844C02">
              <w:rPr>
                <w:sz w:val="22"/>
                <w:szCs w:val="22"/>
              </w:rPr>
              <w:t>,</w:t>
            </w:r>
            <w:r w:rsidR="00F859FB">
              <w:rPr>
                <w:sz w:val="22"/>
                <w:szCs w:val="22"/>
              </w:rPr>
              <w:t>7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3AC1" w14:textId="77777777" w:rsidR="00A769E9" w:rsidRPr="00844C02" w:rsidRDefault="00A769E9" w:rsidP="00F859FB">
            <w:pPr>
              <w:jc w:val="center"/>
            </w:pPr>
            <w:r w:rsidRPr="00844C02">
              <w:rPr>
                <w:sz w:val="22"/>
                <w:szCs w:val="22"/>
              </w:rPr>
              <w:t>15 2</w:t>
            </w:r>
            <w:r w:rsidR="00B77105" w:rsidRPr="00844C02">
              <w:rPr>
                <w:sz w:val="22"/>
                <w:szCs w:val="22"/>
              </w:rPr>
              <w:t>8</w:t>
            </w:r>
            <w:r w:rsidR="00F859FB">
              <w:rPr>
                <w:sz w:val="22"/>
                <w:szCs w:val="22"/>
              </w:rPr>
              <w:t>9</w:t>
            </w:r>
            <w:r w:rsidRPr="00844C02">
              <w:rPr>
                <w:sz w:val="22"/>
                <w:szCs w:val="22"/>
              </w:rPr>
              <w:t>,</w:t>
            </w:r>
            <w:r w:rsidR="00F859FB">
              <w:rPr>
                <w:sz w:val="22"/>
                <w:szCs w:val="22"/>
              </w:rPr>
              <w:t>6</w:t>
            </w:r>
          </w:p>
        </w:tc>
      </w:tr>
      <w:tr w:rsidR="00A769E9" w:rsidRPr="00844C02" w14:paraId="54E97478" w14:textId="77777777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74758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8D110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92156" w14:textId="77777777"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средства, планируемые к привлечению из  бюджета района (Р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0C7DE" w14:textId="77777777" w:rsidR="00A769E9" w:rsidRPr="00844C02" w:rsidRDefault="00A769E9" w:rsidP="00D86699">
            <w:pPr>
              <w:ind w:left="-93" w:right="-53"/>
              <w:jc w:val="center"/>
              <w:rPr>
                <w:color w:val="000000"/>
              </w:rPr>
            </w:pPr>
            <w:r w:rsidRPr="00844C02">
              <w:rPr>
                <w:color w:val="000000"/>
                <w:sz w:val="22"/>
                <w:szCs w:val="22"/>
              </w:rPr>
              <w:t>473,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07194" w14:textId="77777777" w:rsidR="00A769E9" w:rsidRPr="00844C02" w:rsidRDefault="00A769E9" w:rsidP="007D2889">
            <w:pPr>
              <w:ind w:left="-93" w:right="-53"/>
              <w:jc w:val="center"/>
              <w:rPr>
                <w:color w:val="000000"/>
              </w:rPr>
            </w:pPr>
            <w:r w:rsidRPr="00844C02">
              <w:rPr>
                <w:color w:val="000000"/>
                <w:sz w:val="22"/>
                <w:szCs w:val="22"/>
              </w:rPr>
              <w:t>5</w:t>
            </w:r>
            <w:r w:rsidR="007D2889" w:rsidRPr="00844C02">
              <w:rPr>
                <w:color w:val="000000"/>
                <w:sz w:val="22"/>
                <w:szCs w:val="22"/>
              </w:rPr>
              <w:t>7</w:t>
            </w:r>
            <w:r w:rsidRPr="00844C02">
              <w:rPr>
                <w:color w:val="000000"/>
                <w:sz w:val="22"/>
                <w:szCs w:val="22"/>
              </w:rPr>
              <w:t>9,</w:t>
            </w:r>
            <w:r w:rsidR="007D2889" w:rsidRPr="00844C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2241D" w14:textId="77777777" w:rsidR="00A769E9" w:rsidRPr="00844C02" w:rsidRDefault="00A769E9" w:rsidP="00F859FB">
            <w:pPr>
              <w:ind w:left="-93" w:right="-53"/>
              <w:jc w:val="center"/>
              <w:rPr>
                <w:color w:val="000000"/>
              </w:rPr>
            </w:pPr>
            <w:r w:rsidRPr="00844C02">
              <w:rPr>
                <w:color w:val="000000"/>
                <w:sz w:val="22"/>
                <w:szCs w:val="22"/>
              </w:rPr>
              <w:t>65</w:t>
            </w:r>
            <w:r w:rsidR="00F859FB">
              <w:rPr>
                <w:color w:val="000000"/>
                <w:sz w:val="22"/>
                <w:szCs w:val="22"/>
              </w:rPr>
              <w:t>3</w:t>
            </w:r>
            <w:r w:rsidRPr="00844C02">
              <w:rPr>
                <w:color w:val="000000"/>
                <w:sz w:val="22"/>
                <w:szCs w:val="22"/>
              </w:rPr>
              <w:t>,</w:t>
            </w:r>
            <w:r w:rsidR="00F859F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05536" w14:textId="77777777" w:rsidR="00A769E9" w:rsidRPr="00844C02" w:rsidRDefault="00A769E9" w:rsidP="00F859FB">
            <w:pPr>
              <w:ind w:left="-93" w:right="-53"/>
              <w:jc w:val="center"/>
              <w:rPr>
                <w:color w:val="000000"/>
              </w:rPr>
            </w:pPr>
            <w:r w:rsidRPr="00844C02">
              <w:rPr>
                <w:color w:val="000000"/>
                <w:sz w:val="22"/>
                <w:szCs w:val="22"/>
              </w:rPr>
              <w:t>319,</w:t>
            </w:r>
            <w:r w:rsidR="00F859F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1C904" w14:textId="77777777" w:rsidR="00A769E9" w:rsidRPr="00844C02" w:rsidRDefault="00A769E9" w:rsidP="00F859FB">
            <w:pPr>
              <w:snapToGrid w:val="0"/>
              <w:jc w:val="center"/>
              <w:rPr>
                <w:shd w:val="clear" w:color="auto" w:fill="FFFFFF"/>
              </w:rPr>
            </w:pPr>
            <w:r w:rsidRPr="00844C02">
              <w:rPr>
                <w:sz w:val="22"/>
                <w:szCs w:val="22"/>
                <w:shd w:val="clear" w:color="auto" w:fill="FFFFFF"/>
              </w:rPr>
              <w:t>330,</w:t>
            </w:r>
            <w:r w:rsidR="00F859FB">
              <w:rPr>
                <w:sz w:val="22"/>
                <w:szCs w:val="22"/>
                <w:shd w:val="clear" w:color="auto" w:fill="FFFFFF"/>
              </w:rPr>
              <w:t>7</w:t>
            </w:r>
          </w:p>
        </w:tc>
      </w:tr>
    </w:tbl>
    <w:p w14:paraId="1B260D84" w14:textId="77777777" w:rsidR="00A769E9" w:rsidRDefault="00A769E9" w:rsidP="00A769E9">
      <w:pPr>
        <w:jc w:val="right"/>
      </w:pPr>
    </w:p>
    <w:p w14:paraId="1DE14657" w14:textId="77777777" w:rsidR="00A769E9" w:rsidRPr="00BE2DED" w:rsidRDefault="00A769E9" w:rsidP="00A769E9">
      <w:pPr>
        <w:jc w:val="right"/>
      </w:pPr>
      <w:r w:rsidRPr="00BE2DED">
        <w:lastRenderedPageBreak/>
        <w:t xml:space="preserve">Приложение № </w:t>
      </w:r>
      <w:r>
        <w:t>2</w:t>
      </w:r>
    </w:p>
    <w:p w14:paraId="665432B9" w14:textId="77777777" w:rsidR="00A769E9" w:rsidRPr="00BE2DED" w:rsidRDefault="00A769E9" w:rsidP="00A769E9">
      <w:pPr>
        <w:jc w:val="right"/>
      </w:pPr>
      <w:r w:rsidRPr="00BE2DED">
        <w:t xml:space="preserve">к Постановлению об одобрении </w:t>
      </w:r>
    </w:p>
    <w:p w14:paraId="472AC91C" w14:textId="77777777" w:rsidR="00A769E9" w:rsidRPr="00BE2DED" w:rsidRDefault="00A769E9" w:rsidP="00A769E9">
      <w:pPr>
        <w:jc w:val="right"/>
      </w:pPr>
      <w:r w:rsidRPr="00BE2DED">
        <w:t xml:space="preserve"> прогноза социально-экономического</w:t>
      </w:r>
    </w:p>
    <w:p w14:paraId="4F721236" w14:textId="77777777" w:rsidR="00A769E9" w:rsidRPr="00BE2DED" w:rsidRDefault="00A769E9" w:rsidP="00A769E9">
      <w:pPr>
        <w:jc w:val="right"/>
      </w:pPr>
      <w:r w:rsidRPr="00BE2DED">
        <w:t>развития муниципального образования</w:t>
      </w:r>
    </w:p>
    <w:p w14:paraId="66316FB1" w14:textId="77777777" w:rsidR="00A769E9" w:rsidRPr="00BE2DED" w:rsidRDefault="00A769E9" w:rsidP="00A769E9">
      <w:pPr>
        <w:jc w:val="right"/>
      </w:pPr>
      <w:r w:rsidRPr="00BE2DED">
        <w:t>«Идрица» на очередной финансовый 202</w:t>
      </w:r>
      <w:r>
        <w:t>3</w:t>
      </w:r>
      <w:r w:rsidRPr="00BE2DED">
        <w:t xml:space="preserve">год </w:t>
      </w:r>
    </w:p>
    <w:p w14:paraId="1196BD7C" w14:textId="77777777" w:rsidR="00A769E9" w:rsidRDefault="00A769E9" w:rsidP="00A769E9">
      <w:pPr>
        <w:jc w:val="right"/>
        <w:rPr>
          <w:sz w:val="28"/>
          <w:szCs w:val="28"/>
        </w:rPr>
      </w:pPr>
      <w:r w:rsidRPr="00BE2DED">
        <w:t>и плановый период 202</w:t>
      </w:r>
      <w:r>
        <w:t>4</w:t>
      </w:r>
      <w:r w:rsidRPr="00BE2DED">
        <w:t>-202</w:t>
      </w:r>
      <w:r>
        <w:t>5</w:t>
      </w:r>
      <w:r w:rsidRPr="00BE2DED">
        <w:t>гг</w:t>
      </w:r>
      <w:r>
        <w:rPr>
          <w:sz w:val="28"/>
          <w:szCs w:val="28"/>
        </w:rPr>
        <w:t xml:space="preserve">. </w:t>
      </w:r>
    </w:p>
    <w:p w14:paraId="5EEFEBE7" w14:textId="77777777" w:rsidR="00A769E9" w:rsidRDefault="00A769E9" w:rsidP="00A769E9">
      <w:pPr>
        <w:jc w:val="right"/>
      </w:pPr>
      <w:r w:rsidRPr="00BE2DED">
        <w:t>№</w:t>
      </w:r>
      <w:r>
        <w:t>72</w:t>
      </w:r>
      <w:r w:rsidRPr="00BE2DED">
        <w:t xml:space="preserve"> от 17.11.202</w:t>
      </w:r>
      <w:r>
        <w:t>2</w:t>
      </w:r>
    </w:p>
    <w:p w14:paraId="3539DD0D" w14:textId="77777777" w:rsidR="001117C1" w:rsidRDefault="001117C1" w:rsidP="001117C1">
      <w:pPr>
        <w:jc w:val="right"/>
      </w:pPr>
      <w:r w:rsidRPr="00BE2DED">
        <w:t xml:space="preserve">от </w:t>
      </w:r>
      <w:r w:rsidR="00621131">
        <w:t>16</w:t>
      </w:r>
      <w:r w:rsidRPr="00BE2DED">
        <w:t>.</w:t>
      </w:r>
      <w:r w:rsidR="00503A67">
        <w:t>0</w:t>
      </w:r>
      <w:r w:rsidR="00621131">
        <w:t>6</w:t>
      </w:r>
      <w:r w:rsidRPr="00BE2DED">
        <w:t>.202</w:t>
      </w:r>
      <w:r w:rsidR="00503A67">
        <w:t>3</w:t>
      </w:r>
      <w:r>
        <w:t xml:space="preserve"> </w:t>
      </w:r>
      <w:r w:rsidRPr="001B12AF">
        <w:t>№</w:t>
      </w:r>
      <w:r w:rsidR="002F1867">
        <w:t xml:space="preserve"> </w:t>
      </w:r>
      <w:r w:rsidR="00621131">
        <w:t>4</w:t>
      </w:r>
      <w:r w:rsidR="001B12AF">
        <w:t>1</w:t>
      </w:r>
    </w:p>
    <w:p w14:paraId="07E2174A" w14:textId="77777777" w:rsidR="001117C1" w:rsidRDefault="001117C1" w:rsidP="00A769E9">
      <w:pPr>
        <w:jc w:val="right"/>
        <w:rPr>
          <w:b/>
          <w:shd w:val="clear" w:color="auto" w:fill="FFFFFF"/>
        </w:rPr>
      </w:pPr>
    </w:p>
    <w:p w14:paraId="07A42403" w14:textId="77777777" w:rsidR="00A769E9" w:rsidRPr="00542513" w:rsidRDefault="00A769E9" w:rsidP="00A769E9">
      <w:pPr>
        <w:jc w:val="center"/>
        <w:rPr>
          <w:b/>
          <w:shd w:val="clear" w:color="auto" w:fill="FFFFFF"/>
        </w:rPr>
      </w:pPr>
      <w:r w:rsidRPr="00542513">
        <w:rPr>
          <w:b/>
          <w:shd w:val="clear" w:color="auto" w:fill="FFFFFF"/>
        </w:rPr>
        <w:t>Основные показатели социально-экономического развития</w:t>
      </w:r>
    </w:p>
    <w:p w14:paraId="3F064E6C" w14:textId="77777777" w:rsidR="00A769E9" w:rsidRDefault="00A769E9" w:rsidP="00A769E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МО «Идрица» на 2023-2025</w:t>
      </w:r>
      <w:r w:rsidRPr="00542513">
        <w:rPr>
          <w:b/>
          <w:shd w:val="clear" w:color="auto" w:fill="FFFFFF"/>
        </w:rPr>
        <w:t xml:space="preserve"> года </w:t>
      </w:r>
    </w:p>
    <w:p w14:paraId="6FFB5C13" w14:textId="77777777" w:rsidR="00A769E9" w:rsidRPr="00542513" w:rsidRDefault="00A769E9" w:rsidP="00A769E9">
      <w:pPr>
        <w:jc w:val="center"/>
        <w:rPr>
          <w:b/>
          <w:shd w:val="clear" w:color="auto" w:fill="FFFFFF"/>
        </w:rPr>
      </w:pPr>
    </w:p>
    <w:tbl>
      <w:tblPr>
        <w:tblW w:w="0" w:type="auto"/>
        <w:tblInd w:w="-797" w:type="dxa"/>
        <w:tblLayout w:type="fixed"/>
        <w:tblLook w:val="0000" w:firstRow="0" w:lastRow="0" w:firstColumn="0" w:lastColumn="0" w:noHBand="0" w:noVBand="0"/>
      </w:tblPr>
      <w:tblGrid>
        <w:gridCol w:w="3960"/>
        <w:gridCol w:w="900"/>
        <w:gridCol w:w="1080"/>
        <w:gridCol w:w="1080"/>
        <w:gridCol w:w="1080"/>
        <w:gridCol w:w="35"/>
        <w:gridCol w:w="1045"/>
        <w:gridCol w:w="72"/>
        <w:gridCol w:w="1090"/>
      </w:tblGrid>
      <w:tr w:rsidR="00A769E9" w:rsidRPr="00542513" w14:paraId="133BAE5C" w14:textId="77777777" w:rsidTr="00D86699">
        <w:trPr>
          <w:cantSplit/>
          <w:trHeight w:val="464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832C0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Показател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FAE50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Ед.</w:t>
            </w:r>
          </w:p>
          <w:p w14:paraId="251F269B" w14:textId="77777777" w:rsidR="00A769E9" w:rsidRPr="00542513" w:rsidRDefault="00A769E9" w:rsidP="00D86699">
            <w:pPr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8BF3B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D19BE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169A9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3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F57DB" w14:textId="77777777" w:rsidR="00A769E9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</w:t>
            </w:r>
          </w:p>
          <w:p w14:paraId="759A2FC4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4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76FC9" w14:textId="77777777" w:rsidR="00A769E9" w:rsidRDefault="00A769E9" w:rsidP="00D86699">
            <w:pPr>
              <w:snapToGrid w:val="0"/>
              <w:ind w:right="-36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5</w:t>
            </w:r>
          </w:p>
          <w:p w14:paraId="7EF835FA" w14:textId="77777777" w:rsidR="00A769E9" w:rsidRPr="00542513" w:rsidRDefault="00A769E9" w:rsidP="00D86699">
            <w:pPr>
              <w:snapToGrid w:val="0"/>
              <w:ind w:right="-36"/>
              <w:jc w:val="center"/>
              <w:rPr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5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A769E9" w:rsidRPr="00542513" w14:paraId="05252BDE" w14:textId="77777777" w:rsidTr="00D86699">
        <w:trPr>
          <w:cantSplit/>
          <w:trHeight w:val="237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CC0AE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8DB6E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6ED7F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фа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1CF25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(факт) </w:t>
            </w:r>
            <w:r w:rsidRPr="00542513">
              <w:rPr>
                <w:shd w:val="clear" w:color="auto" w:fill="FFFFFF"/>
              </w:rPr>
              <w:t>оцен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48627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план</w:t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B3321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Прогноз</w:t>
            </w:r>
          </w:p>
        </w:tc>
      </w:tr>
      <w:tr w:rsidR="00A769E9" w:rsidRPr="00542513" w14:paraId="5F6E022E" w14:textId="77777777" w:rsidTr="00D86699">
        <w:trPr>
          <w:cantSplit/>
          <w:trHeight w:val="237"/>
        </w:trPr>
        <w:tc>
          <w:tcPr>
            <w:tcW w:w="103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0A3EF" w14:textId="77777777" w:rsidR="00A769E9" w:rsidRPr="00542513" w:rsidRDefault="00A769E9" w:rsidP="00D86699">
            <w:pPr>
              <w:jc w:val="center"/>
              <w:rPr>
                <w:b/>
                <w:bCs/>
                <w:szCs w:val="20"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</w:t>
            </w:r>
            <w:r w:rsidRPr="00542513">
              <w:rPr>
                <w:b/>
                <w:shd w:val="clear" w:color="auto" w:fill="FFFFFF"/>
              </w:rPr>
              <w:t>. Доходы бюджета</w:t>
            </w:r>
          </w:p>
        </w:tc>
      </w:tr>
      <w:tr w:rsidR="001117C1" w:rsidRPr="004B0107" w14:paraId="397ACB69" w14:textId="77777777" w:rsidTr="00D86699">
        <w:trPr>
          <w:cantSplit/>
          <w:trHeight w:val="23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69061" w14:textId="77777777"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 xml:space="preserve"> Налогов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DA1C6" w14:textId="77777777" w:rsidR="001117C1" w:rsidRPr="008F42F3" w:rsidRDefault="001117C1" w:rsidP="00D86699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ыс</w:t>
            </w:r>
            <w:r w:rsidRPr="008F42F3">
              <w:rPr>
                <w:shd w:val="clear" w:color="auto" w:fill="FFFFFF"/>
              </w:rPr>
              <w:t>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3D5D1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 717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E5ED5" w14:textId="77777777" w:rsidR="001117C1" w:rsidRPr="00542513" w:rsidRDefault="001117C1" w:rsidP="00D4087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</w:t>
            </w:r>
            <w:r w:rsidR="00D40873">
              <w:rPr>
                <w:shd w:val="clear" w:color="auto" w:fill="FFFFFF"/>
              </w:rPr>
              <w:t>511</w:t>
            </w:r>
            <w:r>
              <w:rPr>
                <w:shd w:val="clear" w:color="auto" w:fill="FFFFFF"/>
              </w:rPr>
              <w:t>,</w:t>
            </w:r>
            <w:r w:rsidR="00D40873">
              <w:rPr>
                <w:shd w:val="clear" w:color="auto" w:fill="FFFFFF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FC27" w14:textId="77777777" w:rsidR="001117C1" w:rsidRPr="00542513" w:rsidRDefault="001117C1" w:rsidP="00F859F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5</w:t>
            </w:r>
            <w:r w:rsidR="00697D56">
              <w:rPr>
                <w:shd w:val="clear" w:color="auto" w:fill="FFFFFF"/>
              </w:rPr>
              <w:t>67</w:t>
            </w:r>
            <w:r>
              <w:rPr>
                <w:shd w:val="clear" w:color="auto" w:fill="FFFFFF"/>
              </w:rPr>
              <w:t>,</w:t>
            </w:r>
            <w:r w:rsidR="00F859FB">
              <w:rPr>
                <w:shd w:val="clear" w:color="auto" w:fill="FFFFFF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E37DC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747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1EF00" w14:textId="77777777" w:rsidR="001117C1" w:rsidRPr="00542513" w:rsidRDefault="001117C1" w:rsidP="00B77105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 0</w:t>
            </w:r>
            <w:r w:rsidR="00B77105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3,0</w:t>
            </w:r>
          </w:p>
        </w:tc>
      </w:tr>
      <w:tr w:rsidR="001117C1" w:rsidRPr="004B0107" w14:paraId="09D41D28" w14:textId="77777777" w:rsidTr="00D86699">
        <w:trPr>
          <w:cantSplit/>
          <w:trHeight w:val="23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A5103" w14:textId="77777777"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 xml:space="preserve"> Неналогов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2C012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F6688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85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D29C7" w14:textId="77777777" w:rsidR="001117C1" w:rsidRPr="00542513" w:rsidRDefault="00BD01C7" w:rsidP="00BD01C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1</w:t>
            </w:r>
            <w:r w:rsidR="001117C1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87DE1" w14:textId="77777777" w:rsidR="001117C1" w:rsidRPr="00542513" w:rsidRDefault="001117C1" w:rsidP="0025649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="0025649A">
              <w:rPr>
                <w:shd w:val="clear" w:color="auto" w:fill="FFFFFF"/>
              </w:rPr>
              <w:t>28</w:t>
            </w:r>
            <w:r>
              <w:rPr>
                <w:shd w:val="clear" w:color="auto" w:fill="FFFFFF"/>
              </w:rPr>
              <w:t>,</w:t>
            </w:r>
            <w:r w:rsidR="0025649A">
              <w:rPr>
                <w:shd w:val="clear" w:color="auto" w:fill="FFFFFF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D843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02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24CAB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02,0</w:t>
            </w:r>
          </w:p>
        </w:tc>
      </w:tr>
      <w:tr w:rsidR="001117C1" w:rsidRPr="004B0107" w14:paraId="1E5050BB" w14:textId="77777777" w:rsidTr="00D86699">
        <w:trPr>
          <w:cantSplit/>
          <w:trHeight w:val="23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43A0" w14:textId="77777777" w:rsidR="001117C1" w:rsidRPr="00D90F66" w:rsidRDefault="001117C1" w:rsidP="00D86699">
            <w:pPr>
              <w:snapToGrid w:val="0"/>
              <w:rPr>
                <w:b/>
                <w:shd w:val="clear" w:color="auto" w:fill="FFFFFF"/>
              </w:rPr>
            </w:pPr>
            <w:r w:rsidRPr="00D90F66">
              <w:rPr>
                <w:b/>
                <w:shd w:val="clear" w:color="auto" w:fill="FFFFFF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21E87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9ECE0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102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0F9F5" w14:textId="77777777" w:rsidR="001117C1" w:rsidRPr="00542513" w:rsidRDefault="001117C1" w:rsidP="005E6D1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7</w:t>
            </w:r>
            <w:r w:rsidR="00BD01C7">
              <w:rPr>
                <w:shd w:val="clear" w:color="auto" w:fill="FFFFFF"/>
              </w:rPr>
              <w:t>8</w:t>
            </w:r>
            <w:r w:rsidR="005E6D10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,</w:t>
            </w:r>
            <w:r w:rsidR="005E6D10">
              <w:rPr>
                <w:shd w:val="clear" w:color="auto" w:fill="FFFFFF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208C4" w14:textId="77777777" w:rsidR="001117C1" w:rsidRPr="00542513" w:rsidRDefault="001117C1" w:rsidP="00F859F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25649A">
              <w:rPr>
                <w:shd w:val="clear" w:color="auto" w:fill="FFFFFF"/>
              </w:rPr>
              <w:t>0</w:t>
            </w:r>
            <w:r w:rsidR="00372821">
              <w:rPr>
                <w:shd w:val="clear" w:color="auto" w:fill="FFFFFF"/>
              </w:rPr>
              <w:t xml:space="preserve"> </w:t>
            </w:r>
            <w:r w:rsidR="0025649A">
              <w:rPr>
                <w:shd w:val="clear" w:color="auto" w:fill="FFFFFF"/>
              </w:rPr>
              <w:t>995</w:t>
            </w:r>
            <w:r>
              <w:rPr>
                <w:shd w:val="clear" w:color="auto" w:fill="FFFFFF"/>
              </w:rPr>
              <w:t>,</w:t>
            </w:r>
            <w:r w:rsidR="00F859FB">
              <w:rPr>
                <w:shd w:val="clear" w:color="auto" w:fill="FFFFFF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1C1A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 149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BD35" w14:textId="77777777" w:rsidR="001117C1" w:rsidRPr="00542513" w:rsidRDefault="001117C1" w:rsidP="00B77105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 4</w:t>
            </w:r>
            <w:r w:rsidR="00B77105">
              <w:rPr>
                <w:shd w:val="clear" w:color="auto" w:fill="FFFFFF"/>
              </w:rPr>
              <w:t>25</w:t>
            </w:r>
            <w:r>
              <w:rPr>
                <w:shd w:val="clear" w:color="auto" w:fill="FFFFFF"/>
              </w:rPr>
              <w:t>,0</w:t>
            </w:r>
          </w:p>
        </w:tc>
      </w:tr>
      <w:tr w:rsidR="001117C1" w:rsidRPr="004B0107" w14:paraId="39A856F2" w14:textId="77777777" w:rsidTr="00D86699">
        <w:trPr>
          <w:cantSplit/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5CB70" w14:textId="77777777"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>
              <w:rPr>
                <w:color w:val="000000"/>
                <w:spacing w:val="-6"/>
              </w:rPr>
              <w:t>Дот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A2F53" w14:textId="77777777" w:rsidR="001117C1" w:rsidRPr="00542513" w:rsidRDefault="001117C1" w:rsidP="00D86699">
            <w:pPr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6605E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 69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BA820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 37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DB363" w14:textId="77777777" w:rsidR="001117C1" w:rsidRPr="00542513" w:rsidRDefault="001117C1" w:rsidP="00F859F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 </w:t>
            </w:r>
            <w:r w:rsidR="00EB1462">
              <w:rPr>
                <w:shd w:val="clear" w:color="auto" w:fill="FFFFFF"/>
              </w:rPr>
              <w:t>3</w:t>
            </w:r>
            <w:r w:rsidR="00F859FB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,</w:t>
            </w:r>
            <w:r w:rsidR="00F859FB">
              <w:rPr>
                <w:shd w:val="clear" w:color="auto" w:fill="FFFFFF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795B1" w14:textId="77777777" w:rsidR="001117C1" w:rsidRPr="00542513" w:rsidRDefault="001117C1" w:rsidP="00F859F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 9</w:t>
            </w:r>
            <w:r w:rsidR="00F859FB">
              <w:rPr>
                <w:shd w:val="clear" w:color="auto" w:fill="FFFFFF"/>
              </w:rPr>
              <w:t>35</w:t>
            </w:r>
            <w:r>
              <w:rPr>
                <w:shd w:val="clear" w:color="auto" w:fill="FFFFFF"/>
              </w:rPr>
              <w:t>,</w:t>
            </w:r>
            <w:r w:rsidR="00F859FB">
              <w:rPr>
                <w:shd w:val="clear" w:color="auto" w:fill="FFFFFF"/>
              </w:rPr>
              <w:t>7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647AC" w14:textId="77777777" w:rsidR="001117C1" w:rsidRPr="00542513" w:rsidRDefault="001117C1" w:rsidP="00F859F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 8</w:t>
            </w:r>
            <w:r w:rsidR="00F859FB">
              <w:rPr>
                <w:shd w:val="clear" w:color="auto" w:fill="FFFFFF"/>
              </w:rPr>
              <w:t>64</w:t>
            </w:r>
            <w:r>
              <w:rPr>
                <w:shd w:val="clear" w:color="auto" w:fill="FFFFFF"/>
              </w:rPr>
              <w:t>,</w:t>
            </w:r>
            <w:r w:rsidR="00F859FB">
              <w:rPr>
                <w:shd w:val="clear" w:color="auto" w:fill="FFFFFF"/>
              </w:rPr>
              <w:t>6</w:t>
            </w:r>
          </w:p>
        </w:tc>
      </w:tr>
      <w:tr w:rsidR="001117C1" w:rsidRPr="004B0107" w14:paraId="4747CD84" w14:textId="77777777" w:rsidTr="00D86699">
        <w:trPr>
          <w:cantSplit/>
          <w:trHeight w:val="23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C5B02" w14:textId="77777777"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C0E13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  <w:p w14:paraId="2114F181" w14:textId="77777777" w:rsidR="001117C1" w:rsidRPr="00542513" w:rsidRDefault="001117C1" w:rsidP="00D86699">
            <w:pPr>
              <w:jc w:val="center"/>
              <w:rPr>
                <w:shd w:val="clear" w:color="auto" w:fill="FFFFFF"/>
              </w:rPr>
            </w:pPr>
          </w:p>
          <w:p w14:paraId="3B81AC6B" w14:textId="77777777" w:rsidR="001117C1" w:rsidRPr="00542513" w:rsidRDefault="001117C1" w:rsidP="00D86699">
            <w:pPr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05471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7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46F83" w14:textId="77777777" w:rsidR="001117C1" w:rsidRPr="00542513" w:rsidRDefault="001117C1" w:rsidP="00BD01C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  <w:r w:rsidR="00BD01C7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>9,</w:t>
            </w:r>
            <w:r w:rsidR="00BD01C7">
              <w:rPr>
                <w:shd w:val="clear" w:color="auto" w:fill="FFFFFF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69CD3" w14:textId="77777777" w:rsidR="001117C1" w:rsidRPr="00542513" w:rsidRDefault="001117C1" w:rsidP="00F859F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5</w:t>
            </w:r>
            <w:r w:rsidR="00F859FB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,</w:t>
            </w:r>
            <w:r w:rsidR="00F859FB">
              <w:rPr>
                <w:shd w:val="clear" w:color="auto" w:fill="FFFFFF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B393F" w14:textId="77777777" w:rsidR="001117C1" w:rsidRPr="00542513" w:rsidRDefault="001117C1" w:rsidP="00F859F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19,</w:t>
            </w:r>
            <w:r w:rsidR="00F859FB">
              <w:rPr>
                <w:shd w:val="clear" w:color="auto" w:fill="FFFFFF"/>
              </w:rPr>
              <w:t>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0039F" w14:textId="77777777" w:rsidR="001117C1" w:rsidRPr="00542513" w:rsidRDefault="001117C1" w:rsidP="00F859F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30,</w:t>
            </w:r>
            <w:r w:rsidR="00F859FB">
              <w:rPr>
                <w:shd w:val="clear" w:color="auto" w:fill="FFFFFF"/>
              </w:rPr>
              <w:t>7</w:t>
            </w:r>
          </w:p>
        </w:tc>
      </w:tr>
      <w:tr w:rsidR="0025649A" w:rsidRPr="004B0107" w14:paraId="22C82B38" w14:textId="77777777" w:rsidTr="00D86699">
        <w:trPr>
          <w:cantSplit/>
          <w:trHeight w:val="23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42A3B" w14:textId="77777777" w:rsidR="0025649A" w:rsidRPr="0025649A" w:rsidRDefault="0025649A" w:rsidP="00D86699">
            <w:pPr>
              <w:snapToGrid w:val="0"/>
              <w:rPr>
                <w:shd w:val="clear" w:color="auto" w:fill="FFFFFF"/>
              </w:rPr>
            </w:pPr>
            <w:r w:rsidRPr="0025649A">
              <w:rPr>
                <w:color w:val="000000"/>
                <w:spacing w:val="-4"/>
              </w:rPr>
              <w:t>Прочи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4D4C7" w14:textId="77777777" w:rsidR="0025649A" w:rsidRPr="00542513" w:rsidRDefault="0025649A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3AABD" w14:textId="77777777" w:rsidR="0025649A" w:rsidRDefault="0025649A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9E356" w14:textId="77777777" w:rsidR="0025649A" w:rsidRDefault="0025649A" w:rsidP="00BD01C7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32970" w14:textId="77777777" w:rsidR="0025649A" w:rsidRDefault="0025649A" w:rsidP="00D47915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2,6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9ADAB" w14:textId="77777777" w:rsidR="0025649A" w:rsidRDefault="0025649A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835E4" w14:textId="77777777" w:rsidR="0025649A" w:rsidRDefault="0025649A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1117C1" w:rsidRPr="00542513" w14:paraId="1E20FE56" w14:textId="77777777" w:rsidTr="0017461F">
        <w:trPr>
          <w:cantSplit/>
          <w:trHeight w:val="23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ED071" w14:textId="77777777" w:rsidR="001117C1" w:rsidRPr="002C1873" w:rsidRDefault="001117C1" w:rsidP="00D86699">
            <w:pPr>
              <w:snapToGrid w:val="0"/>
              <w:rPr>
                <w:b/>
                <w:i/>
                <w:shd w:val="clear" w:color="auto" w:fill="FFFFFF"/>
              </w:rPr>
            </w:pPr>
            <w:r w:rsidRPr="002C1873">
              <w:rPr>
                <w:b/>
                <w:i/>
                <w:shd w:val="clear" w:color="auto" w:fill="FFFFFF"/>
              </w:rPr>
              <w:t>Всего  до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F7BBB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985D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 271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4030D" w14:textId="77777777" w:rsidR="001117C1" w:rsidRPr="00542513" w:rsidRDefault="001117C1" w:rsidP="005E6D1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 </w:t>
            </w:r>
            <w:r w:rsidR="00BD01C7">
              <w:rPr>
                <w:shd w:val="clear" w:color="auto" w:fill="FFFFFF"/>
              </w:rPr>
              <w:t>7</w:t>
            </w:r>
            <w:r w:rsidR="005E6D10">
              <w:rPr>
                <w:shd w:val="clear" w:color="auto" w:fill="FFFFFF"/>
              </w:rPr>
              <w:t>37</w:t>
            </w:r>
            <w:r>
              <w:rPr>
                <w:shd w:val="clear" w:color="auto" w:fill="FFFFFF"/>
              </w:rPr>
              <w:t>,</w:t>
            </w:r>
            <w:r w:rsidR="005E6D10">
              <w:rPr>
                <w:shd w:val="clear" w:color="auto" w:fill="FFFFFF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5C658" w14:textId="77777777" w:rsidR="001117C1" w:rsidRDefault="001117C1" w:rsidP="00F859FB">
            <w:r w:rsidRPr="00F2120B">
              <w:rPr>
                <w:shd w:val="clear" w:color="auto" w:fill="FFFFFF"/>
              </w:rPr>
              <w:t>1</w:t>
            </w:r>
            <w:r w:rsidR="006F2DA6">
              <w:rPr>
                <w:shd w:val="clear" w:color="auto" w:fill="FFFFFF"/>
              </w:rPr>
              <w:t>6</w:t>
            </w:r>
            <w:r w:rsidRPr="00F2120B">
              <w:rPr>
                <w:shd w:val="clear" w:color="auto" w:fill="FFFFFF"/>
              </w:rPr>
              <w:t> </w:t>
            </w:r>
            <w:r w:rsidR="006F2DA6">
              <w:rPr>
                <w:shd w:val="clear" w:color="auto" w:fill="FFFFFF"/>
              </w:rPr>
              <w:t>0</w:t>
            </w:r>
            <w:r w:rsidR="00F859FB">
              <w:rPr>
                <w:shd w:val="clear" w:color="auto" w:fill="FFFFFF"/>
              </w:rPr>
              <w:t>11</w:t>
            </w:r>
            <w:r w:rsidRPr="00F2120B">
              <w:rPr>
                <w:shd w:val="clear" w:color="auto" w:fill="FFFFFF"/>
              </w:rPr>
              <w:t>,</w:t>
            </w:r>
            <w:r w:rsidR="00F859FB">
              <w:rPr>
                <w:shd w:val="clear" w:color="auto" w:fill="FFFFFF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6CF6D" w14:textId="77777777" w:rsidR="001117C1" w:rsidRDefault="001117C1" w:rsidP="00F859FB">
            <w:r w:rsidRPr="00F2120B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5</w:t>
            </w:r>
            <w:r w:rsidRPr="00F2120B">
              <w:rPr>
                <w:shd w:val="clear" w:color="auto" w:fill="FFFFFF"/>
              </w:rPr>
              <w:t> </w:t>
            </w:r>
            <w:r w:rsidR="00F859FB">
              <w:rPr>
                <w:shd w:val="clear" w:color="auto" w:fill="FFFFFF"/>
              </w:rPr>
              <w:t>40</w:t>
            </w:r>
            <w:r>
              <w:rPr>
                <w:shd w:val="clear" w:color="auto" w:fill="FFFFFF"/>
              </w:rPr>
              <w:t>4</w:t>
            </w:r>
            <w:r w:rsidRPr="00F2120B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6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03794" w14:textId="77777777" w:rsidR="001117C1" w:rsidRDefault="001117C1" w:rsidP="00F859FB">
            <w:r w:rsidRPr="00F2120B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5</w:t>
            </w:r>
            <w:r w:rsidRPr="00F2120B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6</w:t>
            </w:r>
            <w:r w:rsidRPr="00F2120B">
              <w:rPr>
                <w:shd w:val="clear" w:color="auto" w:fill="FFFFFF"/>
              </w:rPr>
              <w:t>2</w:t>
            </w:r>
            <w:r w:rsidR="00F859FB">
              <w:rPr>
                <w:shd w:val="clear" w:color="auto" w:fill="FFFFFF"/>
              </w:rPr>
              <w:t>0</w:t>
            </w:r>
            <w:r w:rsidRPr="00F2120B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3</w:t>
            </w:r>
          </w:p>
        </w:tc>
      </w:tr>
      <w:tr w:rsidR="00A769E9" w:rsidRPr="00542513" w14:paraId="47A373CE" w14:textId="77777777" w:rsidTr="00D86699">
        <w:tc>
          <w:tcPr>
            <w:tcW w:w="103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9ED59" w14:textId="77777777" w:rsidR="00A769E9" w:rsidRPr="00542513" w:rsidRDefault="00A769E9" w:rsidP="00D86699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2</w:t>
            </w:r>
            <w:r w:rsidRPr="00542513">
              <w:rPr>
                <w:b/>
                <w:shd w:val="clear" w:color="auto" w:fill="FFFFFF"/>
              </w:rPr>
              <w:t xml:space="preserve">. </w:t>
            </w:r>
            <w:r>
              <w:rPr>
                <w:b/>
                <w:shd w:val="clear" w:color="auto" w:fill="FFFFFF"/>
              </w:rPr>
              <w:t>С</w:t>
            </w:r>
            <w:r w:rsidRPr="00542513">
              <w:rPr>
                <w:b/>
                <w:shd w:val="clear" w:color="auto" w:fill="FFFFFF"/>
              </w:rPr>
              <w:t>оциально-экономическ</w:t>
            </w:r>
            <w:r>
              <w:rPr>
                <w:b/>
                <w:shd w:val="clear" w:color="auto" w:fill="FFFFFF"/>
              </w:rPr>
              <w:t>ие показатели</w:t>
            </w:r>
          </w:p>
        </w:tc>
      </w:tr>
      <w:tr w:rsidR="00A769E9" w:rsidRPr="00542513" w14:paraId="1457D548" w14:textId="77777777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9E8511" w14:textId="77777777" w:rsidR="00A769E9" w:rsidRPr="00542513" w:rsidRDefault="00A769E9" w:rsidP="00D86699">
            <w:pPr>
              <w:snapToGrid w:val="0"/>
              <w:rPr>
                <w:szCs w:val="20"/>
                <w:shd w:val="clear" w:color="auto" w:fill="FFFFFF"/>
              </w:rPr>
            </w:pPr>
            <w:r w:rsidRPr="00542513">
              <w:rPr>
                <w:szCs w:val="20"/>
                <w:shd w:val="clear" w:color="auto" w:fill="FFFFFF"/>
              </w:rPr>
              <w:t>Численность постоянного на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3D836" w14:textId="77777777" w:rsidR="00A769E9" w:rsidRPr="00542513" w:rsidRDefault="00A769E9" w:rsidP="00D86699">
            <w:pPr>
              <w:jc w:val="center"/>
              <w:rPr>
                <w:shd w:val="clear" w:color="auto" w:fill="FFFFFF"/>
              </w:rPr>
            </w:pPr>
            <w:r w:rsidRPr="00542513">
              <w:rPr>
                <w:szCs w:val="20"/>
                <w:shd w:val="clear" w:color="auto" w:fill="FFFFFF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A4CD6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 1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27094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C22E61">
              <w:rPr>
                <w:shd w:val="clear" w:color="auto" w:fill="FFFFFF"/>
              </w:rPr>
              <w:t>6 1</w:t>
            </w:r>
            <w:r>
              <w:rPr>
                <w:shd w:val="clear" w:color="auto" w:fill="FFFFFF"/>
              </w:rPr>
              <w:t>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5B881" w14:textId="77777777" w:rsidR="00A769E9" w:rsidRDefault="00A769E9" w:rsidP="00D86699">
            <w:pPr>
              <w:jc w:val="center"/>
            </w:pPr>
            <w:r w:rsidRPr="00C22E61">
              <w:rPr>
                <w:shd w:val="clear" w:color="auto" w:fill="FFFFFF"/>
              </w:rPr>
              <w:t>6 1</w:t>
            </w:r>
            <w:r>
              <w:rPr>
                <w:shd w:val="clear" w:color="auto" w:fill="FFFFFF"/>
              </w:rPr>
              <w:t>06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410E4" w14:textId="77777777" w:rsidR="00A769E9" w:rsidRDefault="00A769E9" w:rsidP="00D86699">
            <w:pPr>
              <w:jc w:val="center"/>
            </w:pPr>
            <w:r w:rsidRPr="00C22E61">
              <w:rPr>
                <w:shd w:val="clear" w:color="auto" w:fill="FFFFFF"/>
              </w:rPr>
              <w:t>6 1</w:t>
            </w:r>
            <w:r>
              <w:rPr>
                <w:shd w:val="clear" w:color="auto" w:fill="FFFFFF"/>
              </w:rPr>
              <w:t>0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E78D" w14:textId="77777777" w:rsidR="00A769E9" w:rsidRDefault="00A769E9" w:rsidP="00D86699">
            <w:pPr>
              <w:jc w:val="center"/>
            </w:pPr>
            <w:r w:rsidRPr="00C22E61">
              <w:rPr>
                <w:shd w:val="clear" w:color="auto" w:fill="FFFFFF"/>
              </w:rPr>
              <w:t>6 1</w:t>
            </w:r>
            <w:r>
              <w:rPr>
                <w:shd w:val="clear" w:color="auto" w:fill="FFFFFF"/>
              </w:rPr>
              <w:t>06</w:t>
            </w:r>
          </w:p>
        </w:tc>
      </w:tr>
      <w:tr w:rsidR="00A769E9" w:rsidRPr="00542513" w14:paraId="7DB6E1C5" w14:textId="77777777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DE275" w14:textId="77777777"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8F42F3">
              <w:t>Протяженность дорог общего пользования местного значения</w:t>
            </w:r>
            <w:r w:rsidRPr="008F42F3">
              <w:rPr>
                <w:shd w:val="clear" w:color="auto" w:fill="FFFFFF"/>
              </w:rPr>
              <w:t xml:space="preserve"> находящи</w:t>
            </w:r>
            <w:r>
              <w:rPr>
                <w:shd w:val="clear" w:color="auto" w:fill="FFFFFF"/>
              </w:rPr>
              <w:t>х</w:t>
            </w:r>
            <w:r w:rsidRPr="008F42F3">
              <w:rPr>
                <w:shd w:val="clear" w:color="auto" w:fill="FFFFFF"/>
              </w:rPr>
              <w:t>ся на территории муниципального</w:t>
            </w:r>
            <w:r>
              <w:rPr>
                <w:shd w:val="clear" w:color="auto" w:fill="FFFFFF"/>
              </w:rPr>
              <w:t xml:space="preserve">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557EE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B0C7E" w14:textId="77777777"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B1F1C" w14:textId="77777777"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526C6" w14:textId="77777777"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D5D36" w14:textId="77777777"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ADF2" w14:textId="77777777"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</w:tr>
      <w:tr w:rsidR="00A769E9" w:rsidRPr="00542513" w14:paraId="1F5C37A1" w14:textId="77777777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03FFE" w14:textId="77777777" w:rsidR="00A769E9" w:rsidRPr="008F42F3" w:rsidRDefault="00A769E9" w:rsidP="00D86699">
            <w:pPr>
              <w:snapToGrid w:val="0"/>
              <w:rPr>
                <w:shd w:val="clear" w:color="auto" w:fill="FFFFFF"/>
              </w:rPr>
            </w:pPr>
            <w:r>
              <w:rPr>
                <w:color w:val="000000"/>
              </w:rPr>
              <w:t>Наличие п</w:t>
            </w:r>
            <w:r w:rsidRPr="008F42F3">
              <w:rPr>
                <w:color w:val="000000"/>
              </w:rPr>
              <w:t>ожарн</w:t>
            </w:r>
            <w:r>
              <w:rPr>
                <w:color w:val="000000"/>
              </w:rPr>
              <w:t>ых водоем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3F62C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7DC6A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F8D99" w14:textId="77777777"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7FE2D" w14:textId="77777777"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C4CA" w14:textId="77777777"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034F3" w14:textId="77777777"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</w:p>
        </w:tc>
      </w:tr>
      <w:tr w:rsidR="00A769E9" w:rsidRPr="00542513" w14:paraId="30652DD4" w14:textId="77777777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EDDCD" w14:textId="77777777"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</w:t>
            </w:r>
            <w:r w:rsidRPr="008F42F3">
              <w:rPr>
                <w:shd w:val="clear" w:color="auto" w:fill="FFFFFF"/>
              </w:rPr>
              <w:t xml:space="preserve">объектов </w:t>
            </w:r>
            <w:r w:rsidRPr="008F42F3">
              <w:rPr>
                <w:bCs/>
                <w:color w:val="000000"/>
              </w:rPr>
              <w:t xml:space="preserve"> культур</w:t>
            </w:r>
            <w:r>
              <w:rPr>
                <w:bCs/>
                <w:color w:val="000000"/>
              </w:rPr>
              <w:t>ы</w:t>
            </w:r>
            <w:r w:rsidRPr="008F42F3">
              <w:rPr>
                <w:bCs/>
                <w:color w:val="000000"/>
              </w:rPr>
              <w:t>, образовани</w:t>
            </w:r>
            <w:r>
              <w:rPr>
                <w:bCs/>
                <w:color w:val="000000"/>
              </w:rPr>
              <w:t>я</w:t>
            </w:r>
            <w:r w:rsidRPr="008F42F3">
              <w:rPr>
                <w:bCs/>
                <w:color w:val="000000"/>
              </w:rPr>
              <w:t>, физическ</w:t>
            </w:r>
            <w:r>
              <w:rPr>
                <w:bCs/>
                <w:color w:val="000000"/>
              </w:rPr>
              <w:t>ой</w:t>
            </w:r>
            <w:r w:rsidRPr="008F42F3">
              <w:rPr>
                <w:bCs/>
                <w:color w:val="000000"/>
              </w:rPr>
              <w:t xml:space="preserve"> культур</w:t>
            </w:r>
            <w:r>
              <w:rPr>
                <w:bCs/>
                <w:color w:val="000000"/>
              </w:rPr>
              <w:t>ы</w:t>
            </w:r>
            <w:r w:rsidRPr="008F42F3">
              <w:rPr>
                <w:bCs/>
                <w:color w:val="000000"/>
              </w:rPr>
              <w:t xml:space="preserve"> и спорт</w:t>
            </w:r>
            <w:r>
              <w:rPr>
                <w:bCs/>
                <w:color w:val="000000"/>
              </w:rPr>
              <w:t>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FD1CC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04E29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34693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73A6A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8B325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D8CF3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</w:tr>
      <w:tr w:rsidR="00A769E9" w:rsidRPr="00542513" w14:paraId="6BF95007" w14:textId="77777777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BF90E" w14:textId="77777777"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памятников, </w:t>
            </w:r>
            <w:r>
              <w:rPr>
                <w:color w:val="000000"/>
              </w:rPr>
              <w:t xml:space="preserve">воинских, братских </w:t>
            </w:r>
            <w:r w:rsidRPr="00536A8E">
              <w:rPr>
                <w:color w:val="000000"/>
              </w:rPr>
              <w:t xml:space="preserve">захоронений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E5C29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27512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22E1E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03B65" w14:textId="77777777" w:rsidR="00A769E9" w:rsidRPr="00542513" w:rsidRDefault="00A769E9" w:rsidP="00F859F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F859FB">
              <w:rPr>
                <w:shd w:val="clear" w:color="auto" w:fill="FFFFFF"/>
              </w:rPr>
              <w:t>5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36D54" w14:textId="77777777" w:rsidR="00A769E9" w:rsidRPr="00542513" w:rsidRDefault="00A769E9" w:rsidP="006979C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6979C1">
              <w:rPr>
                <w:shd w:val="clear" w:color="auto" w:fill="FFFFFF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60EFA" w14:textId="77777777" w:rsidR="00A769E9" w:rsidRPr="00542513" w:rsidRDefault="00A769E9" w:rsidP="006979C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6979C1">
              <w:rPr>
                <w:shd w:val="clear" w:color="auto" w:fill="FFFFFF"/>
              </w:rPr>
              <w:t>5</w:t>
            </w:r>
          </w:p>
        </w:tc>
      </w:tr>
      <w:tr w:rsidR="00A769E9" w:rsidRPr="00542513" w14:paraId="3536BF6F" w14:textId="77777777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01A20" w14:textId="77777777"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гражданск</w:t>
            </w:r>
            <w:r>
              <w:rPr>
                <w:color w:val="000000"/>
              </w:rPr>
              <w:t xml:space="preserve">их </w:t>
            </w:r>
            <w:r w:rsidRPr="00536A8E">
              <w:rPr>
                <w:color w:val="000000"/>
              </w:rPr>
              <w:t xml:space="preserve">захоронений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718AB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9FFD5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8728E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FAC3F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FADB4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78A71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</w:tr>
      <w:tr w:rsidR="00A769E9" w:rsidRPr="00542513" w14:paraId="4E931AF2" w14:textId="77777777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AC983" w14:textId="77777777"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 xml:space="preserve">Наличие </w:t>
            </w:r>
            <w:r>
              <w:rPr>
                <w:sz w:val="20"/>
                <w:szCs w:val="20"/>
              </w:rPr>
              <w:t xml:space="preserve"> </w:t>
            </w:r>
            <w:r w:rsidRPr="00536A8E">
              <w:t>объектов  благоустройства</w:t>
            </w:r>
            <w:r>
              <w:t>: детских площадо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1654F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83C74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3DCD2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B4458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9DEED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A06CA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</w:tr>
      <w:tr w:rsidR="00A769E9" w:rsidRPr="00542513" w14:paraId="1D96781D" w14:textId="77777777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D8C27" w14:textId="77777777"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фонарей уличного освещения</w:t>
            </w:r>
            <w:r w:rsidRPr="00536A8E">
              <w:rPr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6B6FD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70DCF" w14:textId="77777777" w:rsidR="00A769E9" w:rsidRPr="00542513" w:rsidRDefault="005464A7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3</w:t>
            </w:r>
            <w:r w:rsidR="00A769E9">
              <w:rPr>
                <w:shd w:val="clear" w:color="auto" w:fill="FFFFFF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98874" w14:textId="77777777"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3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4A434" w14:textId="77777777" w:rsidR="00A769E9" w:rsidRPr="00FB3BA3" w:rsidRDefault="00A769E9" w:rsidP="00AB2ECE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 w:rsidR="00B36BFA">
              <w:rPr>
                <w:shd w:val="clear" w:color="auto" w:fill="FFFFFF"/>
              </w:rPr>
              <w:t>8</w:t>
            </w:r>
            <w:r w:rsidR="00AB2ECE">
              <w:rPr>
                <w:shd w:val="clear" w:color="auto" w:fill="FFFFFF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C4577" w14:textId="77777777" w:rsidR="00A769E9" w:rsidRPr="00FB3BA3" w:rsidRDefault="00A769E9" w:rsidP="00872EA1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 w:rsidR="00872EA1">
              <w:rPr>
                <w:shd w:val="clear" w:color="auto" w:fill="FFFFFF"/>
              </w:rPr>
              <w:t>8</w:t>
            </w:r>
            <w:r w:rsidRPr="00FB3BA3">
              <w:rPr>
                <w:shd w:val="clear" w:color="auto" w:fill="FFFFFF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D99F" w14:textId="77777777" w:rsidR="00A769E9" w:rsidRPr="00FB3BA3" w:rsidRDefault="00A769E9" w:rsidP="00872EA1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 w:rsidR="00872EA1">
              <w:rPr>
                <w:shd w:val="clear" w:color="auto" w:fill="FFFFFF"/>
              </w:rPr>
              <w:t>8</w:t>
            </w:r>
            <w:r w:rsidRPr="00FB3BA3">
              <w:rPr>
                <w:shd w:val="clear" w:color="auto" w:fill="FFFFFF"/>
              </w:rPr>
              <w:t>0</w:t>
            </w:r>
          </w:p>
        </w:tc>
      </w:tr>
      <w:tr w:rsidR="00A769E9" w:rsidRPr="00542513" w14:paraId="42A12B94" w14:textId="77777777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AB1B9" w14:textId="77777777"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E118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83C39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B1CC4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B5EAD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BD3AA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3D8CE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A769E9" w:rsidRPr="00542513" w14:paraId="40409F2D" w14:textId="77777777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1B750" w14:textId="77777777"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25D25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C0930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971D8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14B9A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E2E83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09B8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A769E9" w:rsidRPr="00542513" w14:paraId="61DB736B" w14:textId="77777777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75831" w14:textId="77777777"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1749" w14:textId="77777777" w:rsidR="00A769E9" w:rsidRPr="00542513" w:rsidRDefault="00A769E9" w:rsidP="00D8669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D09F0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2FB6E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46A20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82C30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3E9C2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</w:tbl>
    <w:p w14:paraId="3AE7B5B3" w14:textId="77777777" w:rsidR="00BE2DED" w:rsidRDefault="00BE2DED" w:rsidP="00A65C14">
      <w:pPr>
        <w:jc w:val="right"/>
        <w:rPr>
          <w:sz w:val="28"/>
          <w:szCs w:val="28"/>
        </w:rPr>
      </w:pPr>
    </w:p>
    <w:sectPr w:rsidR="00BE2DED" w:rsidSect="00AF583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F7951"/>
    <w:multiLevelType w:val="multilevel"/>
    <w:tmpl w:val="B4386CA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25"/>
    <w:rsid w:val="00001533"/>
    <w:rsid w:val="0000371C"/>
    <w:rsid w:val="0000454C"/>
    <w:rsid w:val="00031E19"/>
    <w:rsid w:val="00033F07"/>
    <w:rsid w:val="00042343"/>
    <w:rsid w:val="00071084"/>
    <w:rsid w:val="00073D0F"/>
    <w:rsid w:val="00087E59"/>
    <w:rsid w:val="000B6AE4"/>
    <w:rsid w:val="000F0DA5"/>
    <w:rsid w:val="001117C1"/>
    <w:rsid w:val="0013011A"/>
    <w:rsid w:val="00137BAE"/>
    <w:rsid w:val="001604B8"/>
    <w:rsid w:val="00184441"/>
    <w:rsid w:val="001A3A73"/>
    <w:rsid w:val="001B12AF"/>
    <w:rsid w:val="001B35A8"/>
    <w:rsid w:val="001E334A"/>
    <w:rsid w:val="002143C3"/>
    <w:rsid w:val="00220401"/>
    <w:rsid w:val="0025649A"/>
    <w:rsid w:val="002C20B7"/>
    <w:rsid w:val="002E3AB3"/>
    <w:rsid w:val="002F1867"/>
    <w:rsid w:val="002F1F74"/>
    <w:rsid w:val="003170F6"/>
    <w:rsid w:val="00351462"/>
    <w:rsid w:val="00372821"/>
    <w:rsid w:val="003827AB"/>
    <w:rsid w:val="00385970"/>
    <w:rsid w:val="003A76C5"/>
    <w:rsid w:val="003C2C0F"/>
    <w:rsid w:val="0044230C"/>
    <w:rsid w:val="00474F19"/>
    <w:rsid w:val="004B0F59"/>
    <w:rsid w:val="004C2F43"/>
    <w:rsid w:val="004C3A69"/>
    <w:rsid w:val="004D4AED"/>
    <w:rsid w:val="004E457A"/>
    <w:rsid w:val="004F3DB5"/>
    <w:rsid w:val="00503A67"/>
    <w:rsid w:val="00530303"/>
    <w:rsid w:val="005464A7"/>
    <w:rsid w:val="00560309"/>
    <w:rsid w:val="00562213"/>
    <w:rsid w:val="005C39FF"/>
    <w:rsid w:val="005E6D10"/>
    <w:rsid w:val="005F2F26"/>
    <w:rsid w:val="005F3DA1"/>
    <w:rsid w:val="005F5925"/>
    <w:rsid w:val="00621131"/>
    <w:rsid w:val="006979C1"/>
    <w:rsid w:val="00697D56"/>
    <w:rsid w:val="006A1600"/>
    <w:rsid w:val="006B058A"/>
    <w:rsid w:val="006B3016"/>
    <w:rsid w:val="006C1F5B"/>
    <w:rsid w:val="006D42A1"/>
    <w:rsid w:val="006F2DA6"/>
    <w:rsid w:val="007053BB"/>
    <w:rsid w:val="00720787"/>
    <w:rsid w:val="00741383"/>
    <w:rsid w:val="00793271"/>
    <w:rsid w:val="007D2889"/>
    <w:rsid w:val="007D7323"/>
    <w:rsid w:val="0082215A"/>
    <w:rsid w:val="00824F45"/>
    <w:rsid w:val="0084353F"/>
    <w:rsid w:val="00844C02"/>
    <w:rsid w:val="00864E46"/>
    <w:rsid w:val="00872EA1"/>
    <w:rsid w:val="008C5CCB"/>
    <w:rsid w:val="008F2705"/>
    <w:rsid w:val="0092086A"/>
    <w:rsid w:val="00955952"/>
    <w:rsid w:val="009729F1"/>
    <w:rsid w:val="009B24DD"/>
    <w:rsid w:val="009B4854"/>
    <w:rsid w:val="00A07132"/>
    <w:rsid w:val="00A132B8"/>
    <w:rsid w:val="00A149EC"/>
    <w:rsid w:val="00A65C14"/>
    <w:rsid w:val="00A769E9"/>
    <w:rsid w:val="00AA3EC8"/>
    <w:rsid w:val="00AB2ECE"/>
    <w:rsid w:val="00AF583B"/>
    <w:rsid w:val="00B36BFA"/>
    <w:rsid w:val="00B378B7"/>
    <w:rsid w:val="00B622A6"/>
    <w:rsid w:val="00B67F48"/>
    <w:rsid w:val="00B75F08"/>
    <w:rsid w:val="00B77105"/>
    <w:rsid w:val="00BD01C7"/>
    <w:rsid w:val="00BE2DED"/>
    <w:rsid w:val="00BF63A6"/>
    <w:rsid w:val="00C0106B"/>
    <w:rsid w:val="00C16525"/>
    <w:rsid w:val="00C355D9"/>
    <w:rsid w:val="00C372F9"/>
    <w:rsid w:val="00C67CA4"/>
    <w:rsid w:val="00C77DBA"/>
    <w:rsid w:val="00C90513"/>
    <w:rsid w:val="00CE451F"/>
    <w:rsid w:val="00CF2969"/>
    <w:rsid w:val="00D3523C"/>
    <w:rsid w:val="00D40873"/>
    <w:rsid w:val="00D47915"/>
    <w:rsid w:val="00D510F9"/>
    <w:rsid w:val="00DD722C"/>
    <w:rsid w:val="00E6606C"/>
    <w:rsid w:val="00E75262"/>
    <w:rsid w:val="00EA491E"/>
    <w:rsid w:val="00EB1462"/>
    <w:rsid w:val="00EB69C4"/>
    <w:rsid w:val="00EC0C6D"/>
    <w:rsid w:val="00EC660C"/>
    <w:rsid w:val="00EF442F"/>
    <w:rsid w:val="00EF7A04"/>
    <w:rsid w:val="00F3267B"/>
    <w:rsid w:val="00F368D0"/>
    <w:rsid w:val="00F57239"/>
    <w:rsid w:val="00F67BC7"/>
    <w:rsid w:val="00F859FB"/>
    <w:rsid w:val="00F97EA8"/>
    <w:rsid w:val="00FA17CE"/>
    <w:rsid w:val="00FB7FBC"/>
    <w:rsid w:val="00FD5148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5947"/>
  <w15:docId w15:val="{86AB8CA3-F58E-46C9-8B31-99DC2548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9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5F5925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highlight">
    <w:name w:val="highlight"/>
    <w:rsid w:val="005F5925"/>
    <w:rPr>
      <w:rFonts w:ascii="Times New Roman" w:hAnsi="Times New Roman" w:cs="Times New Roman" w:hint="default"/>
    </w:rPr>
  </w:style>
  <w:style w:type="character" w:styleId="a3">
    <w:name w:val="Hyperlink"/>
    <w:rsid w:val="005F5925"/>
    <w:rPr>
      <w:color w:val="0000FF"/>
      <w:u w:val="none"/>
    </w:rPr>
  </w:style>
  <w:style w:type="character" w:customStyle="1" w:styleId="a4">
    <w:name w:val="Гипертекстовая ссылка"/>
    <w:rsid w:val="005F5925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0B6A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6AE4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073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7A9F-9FF8-40FC-B137-7FC544CB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гнвлаыо</dc:creator>
  <cp:keywords/>
  <dc:description/>
  <cp:lastModifiedBy>Администратор</cp:lastModifiedBy>
  <cp:revision>90</cp:revision>
  <cp:lastPrinted>2023-06-16T11:56:00Z</cp:lastPrinted>
  <dcterms:created xsi:type="dcterms:W3CDTF">2016-05-19T11:16:00Z</dcterms:created>
  <dcterms:modified xsi:type="dcterms:W3CDTF">2023-06-16T11:57:00Z</dcterms:modified>
</cp:coreProperties>
</file>